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7B925" w14:textId="398133D8" w:rsidR="00CB13F5" w:rsidRPr="00376CC4" w:rsidRDefault="00CB13F5" w:rsidP="00CB13F5">
      <w:pPr>
        <w:spacing w:line="360" w:lineRule="auto"/>
        <w:ind w:right="6"/>
        <w:jc w:val="both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>All.</w:t>
      </w:r>
      <w:r w:rsidR="007E064E" w:rsidRPr="00376CC4">
        <w:rPr>
          <w:rFonts w:ascii="Montserrat" w:hAnsi="Montserrat"/>
          <w:bCs/>
          <w:sz w:val="16"/>
          <w:szCs w:val="16"/>
        </w:rPr>
        <w:t>2</w:t>
      </w:r>
      <w:r w:rsidRPr="00376CC4">
        <w:rPr>
          <w:rFonts w:ascii="Montserrat" w:hAnsi="Montserrat"/>
          <w:bCs/>
          <w:sz w:val="16"/>
          <w:szCs w:val="16"/>
        </w:rPr>
        <w:t xml:space="preserve"> – Domanda di partecipazione Misura I.1.</w:t>
      </w:r>
      <w:r w:rsidR="003B44D3" w:rsidRPr="00376CC4">
        <w:rPr>
          <w:rFonts w:ascii="Montserrat" w:hAnsi="Montserrat"/>
          <w:bCs/>
          <w:sz w:val="16"/>
          <w:szCs w:val="16"/>
        </w:rPr>
        <w:t>b</w:t>
      </w:r>
    </w:p>
    <w:p w14:paraId="53FF3D04" w14:textId="77777777" w:rsidR="00CB13F5" w:rsidRPr="00376CC4" w:rsidRDefault="00CB13F5" w:rsidP="00CB13F5">
      <w:pPr>
        <w:ind w:firstLine="4820"/>
        <w:rPr>
          <w:rFonts w:ascii="Montserrat" w:hAnsi="Montserrat"/>
          <w:bCs/>
          <w:kern w:val="2"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 xml:space="preserve">Spett.le </w:t>
      </w:r>
    </w:p>
    <w:p w14:paraId="01D49D32" w14:textId="77777777" w:rsidR="00CB13F5" w:rsidRPr="00376CC4" w:rsidRDefault="00CB13F5" w:rsidP="00CB13F5">
      <w:pPr>
        <w:ind w:firstLine="4820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>Dipartimento Di.Chir.On.S.</w:t>
      </w:r>
    </w:p>
    <w:p w14:paraId="549F395D" w14:textId="7E6B780D" w:rsidR="00CB13F5" w:rsidRPr="00376CC4" w:rsidRDefault="00CB13F5" w:rsidP="00CB13F5">
      <w:pPr>
        <w:ind w:firstLine="4820"/>
        <w:rPr>
          <w:rFonts w:ascii="Montserrat" w:hAnsi="Montserrat"/>
          <w:sz w:val="16"/>
          <w:szCs w:val="16"/>
          <w:lang w:val="en-US"/>
        </w:rPr>
      </w:pPr>
      <w:hyperlink r:id="rId8" w:history="1">
        <w:r w:rsidRPr="00376CC4">
          <w:rPr>
            <w:rStyle w:val="Collegamentoipertestuale"/>
            <w:rFonts w:ascii="Montserrat" w:hAnsi="Montserrat"/>
            <w:sz w:val="16"/>
            <w:szCs w:val="16"/>
            <w:lang w:val="en-US"/>
          </w:rPr>
          <w:t>dipartimento.meprecc@unipa.it</w:t>
        </w:r>
      </w:hyperlink>
    </w:p>
    <w:p w14:paraId="7B689973" w14:textId="77777777" w:rsidR="00CB13F5" w:rsidRPr="00376CC4" w:rsidRDefault="00CB13F5" w:rsidP="00CB13F5">
      <w:pPr>
        <w:spacing w:before="120" w:after="120"/>
        <w:ind w:firstLine="4820"/>
        <w:rPr>
          <w:rFonts w:ascii="Montserrat" w:hAnsi="Montserrat"/>
          <w:sz w:val="16"/>
          <w:szCs w:val="16"/>
          <w:lang w:val="en-US"/>
        </w:rPr>
      </w:pPr>
      <w:r w:rsidRPr="00376CC4">
        <w:rPr>
          <w:rFonts w:ascii="Montserrat" w:hAnsi="Montserrat"/>
          <w:sz w:val="16"/>
          <w:szCs w:val="16"/>
          <w:lang w:val="en-US"/>
        </w:rPr>
        <w:t>e p.c.</w:t>
      </w:r>
    </w:p>
    <w:p w14:paraId="76D3BA80" w14:textId="77777777" w:rsidR="00CB13F5" w:rsidRPr="00376CC4" w:rsidRDefault="00CB13F5" w:rsidP="00CB13F5">
      <w:pPr>
        <w:ind w:firstLine="4820"/>
        <w:rPr>
          <w:rFonts w:ascii="Montserrat" w:hAnsi="Montserrat"/>
          <w:sz w:val="16"/>
          <w:szCs w:val="16"/>
        </w:rPr>
      </w:pPr>
      <w:r w:rsidRPr="00376CC4">
        <w:rPr>
          <w:rFonts w:ascii="Montserrat" w:hAnsi="Montserrat"/>
          <w:sz w:val="16"/>
          <w:szCs w:val="16"/>
        </w:rPr>
        <w:t xml:space="preserve">Prof. Giorgio Stassi, Direttore del Dipartimento </w:t>
      </w:r>
    </w:p>
    <w:p w14:paraId="33A6A5BB" w14:textId="6E74E39F" w:rsidR="00CB13F5" w:rsidRPr="00376CC4" w:rsidRDefault="00CB13F5" w:rsidP="00CB13F5">
      <w:pPr>
        <w:ind w:firstLine="4820"/>
        <w:rPr>
          <w:rFonts w:ascii="Montserrat" w:hAnsi="Montserrat"/>
          <w:color w:val="0563C1"/>
          <w:sz w:val="16"/>
          <w:szCs w:val="16"/>
          <w:u w:val="single"/>
        </w:rPr>
      </w:pPr>
      <w:r w:rsidRPr="00376CC4">
        <w:rPr>
          <w:rFonts w:ascii="Montserrat" w:hAnsi="Montserrat"/>
          <w:color w:val="0563C1"/>
          <w:sz w:val="16"/>
          <w:szCs w:val="16"/>
          <w:u w:val="single"/>
        </w:rPr>
        <w:t>direttore.meprecc@unipa.it</w:t>
      </w:r>
    </w:p>
    <w:p w14:paraId="3750B56F" w14:textId="77777777" w:rsidR="00CB13F5" w:rsidRPr="00376CC4" w:rsidRDefault="00CB13F5" w:rsidP="00C04A01">
      <w:pPr>
        <w:spacing w:before="120"/>
        <w:ind w:firstLine="4820"/>
        <w:rPr>
          <w:rFonts w:ascii="Montserrat" w:hAnsi="Montserrat"/>
          <w:sz w:val="16"/>
          <w:szCs w:val="16"/>
        </w:rPr>
      </w:pPr>
      <w:r w:rsidRPr="00376CC4">
        <w:rPr>
          <w:rFonts w:ascii="Montserrat" w:hAnsi="Montserrat"/>
          <w:sz w:val="16"/>
          <w:szCs w:val="16"/>
        </w:rPr>
        <w:t>Prof. A. Galvano, Delegato alla Ricerca</w:t>
      </w:r>
    </w:p>
    <w:p w14:paraId="096B4CB3" w14:textId="76C470C0" w:rsidR="00CB13F5" w:rsidRPr="00376CC4" w:rsidRDefault="00CB13F5" w:rsidP="00376CC4">
      <w:pPr>
        <w:ind w:left="4820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>U.O. Ricerca e Terza Missione ricerca.meprecc@unipa.it</w:t>
      </w:r>
    </w:p>
    <w:p w14:paraId="746A251F" w14:textId="77777777" w:rsidR="00CB13F5" w:rsidRPr="00376CC4" w:rsidRDefault="00CB13F5" w:rsidP="00CB13F5">
      <w:pPr>
        <w:ind w:firstLine="4962"/>
        <w:rPr>
          <w:rFonts w:ascii="Montserrat" w:hAnsi="Montserrat"/>
          <w:bCs/>
          <w:sz w:val="16"/>
          <w:szCs w:val="16"/>
        </w:rPr>
      </w:pPr>
    </w:p>
    <w:p w14:paraId="271F1C03" w14:textId="6B825099" w:rsidR="00CB13F5" w:rsidRPr="00376CC4" w:rsidRDefault="00CB13F5" w:rsidP="00152D74">
      <w:pPr>
        <w:spacing w:line="259" w:lineRule="auto"/>
        <w:ind w:right="8"/>
        <w:jc w:val="both"/>
        <w:rPr>
          <w:rFonts w:ascii="Montserrat" w:hAnsi="Montserrat"/>
          <w:b/>
          <w:bCs/>
          <w:color w:val="2F5496" w:themeColor="accent5" w:themeShade="BF"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t>Oggetto</w:t>
      </w:r>
      <w:r w:rsidRPr="00376CC4">
        <w:rPr>
          <w:rFonts w:ascii="Montserrat" w:hAnsi="Montserrat"/>
          <w:bCs/>
          <w:sz w:val="16"/>
          <w:szCs w:val="16"/>
        </w:rPr>
        <w:t xml:space="preserve">: </w:t>
      </w:r>
      <w:r w:rsidR="00152D74" w:rsidRPr="00376CC4">
        <w:rPr>
          <w:rFonts w:ascii="Montserrat" w:hAnsi="Montserrat"/>
          <w:b/>
          <w:sz w:val="16"/>
          <w:szCs w:val="16"/>
        </w:rPr>
        <w:t xml:space="preserve">DOMANDA DI PARTECIPAZIONE AL </w:t>
      </w:r>
      <w:r w:rsidRPr="00376CC4">
        <w:rPr>
          <w:rFonts w:ascii="Montserrat" w:hAnsi="Montserrat"/>
          <w:b/>
          <w:sz w:val="16"/>
          <w:szCs w:val="16"/>
        </w:rPr>
        <w:t xml:space="preserve">BANDO </w:t>
      </w:r>
      <w:r w:rsidR="00E05DEB" w:rsidRPr="00376CC4">
        <w:rPr>
          <w:rFonts w:ascii="Montserrat" w:hAnsi="Montserrat"/>
          <w:b/>
          <w:sz w:val="16"/>
          <w:szCs w:val="16"/>
        </w:rPr>
        <w:t>PROGRIC</w:t>
      </w:r>
      <w:r w:rsidRPr="00376CC4">
        <w:rPr>
          <w:rFonts w:ascii="Montserrat" w:hAnsi="Montserrat"/>
          <w:b/>
          <w:sz w:val="16"/>
          <w:szCs w:val="16"/>
        </w:rPr>
        <w:t xml:space="preserve">-2024 – </w:t>
      </w:r>
      <w:r w:rsidR="00527FC5" w:rsidRPr="00376CC4">
        <w:rPr>
          <w:rFonts w:ascii="Montserrat" w:hAnsi="Montserrat"/>
          <w:b/>
          <w:sz w:val="16"/>
          <w:szCs w:val="16"/>
        </w:rPr>
        <w:t xml:space="preserve">TITOLO I - Incentivazione e Sostegno della Ricerca Dipartimentale, finalizzati al miglioramento dei risultati della VQR, </w:t>
      </w:r>
      <w:r w:rsidRPr="00376CC4">
        <w:rPr>
          <w:rFonts w:ascii="Montserrat" w:hAnsi="Montserrat"/>
          <w:b/>
          <w:bCs/>
          <w:color w:val="2F5496" w:themeColor="accent5" w:themeShade="BF"/>
          <w:sz w:val="16"/>
          <w:szCs w:val="16"/>
        </w:rPr>
        <w:t>Misura I.1.</w:t>
      </w:r>
      <w:r w:rsidR="00357596" w:rsidRPr="00376CC4">
        <w:rPr>
          <w:rFonts w:ascii="Montserrat" w:hAnsi="Montserrat"/>
          <w:b/>
          <w:bCs/>
          <w:color w:val="2F5496" w:themeColor="accent5" w:themeShade="BF"/>
          <w:sz w:val="16"/>
          <w:szCs w:val="16"/>
        </w:rPr>
        <w:t>b</w:t>
      </w:r>
      <w:r w:rsidRPr="00376CC4">
        <w:rPr>
          <w:rFonts w:ascii="Montserrat" w:hAnsi="Montserrat"/>
          <w:b/>
          <w:bCs/>
          <w:color w:val="2F5496" w:themeColor="accent5" w:themeShade="BF"/>
          <w:sz w:val="16"/>
          <w:szCs w:val="16"/>
        </w:rPr>
        <w:t xml:space="preserve"> </w:t>
      </w:r>
      <w:r w:rsidR="00D875DA" w:rsidRPr="00376CC4">
        <w:rPr>
          <w:rFonts w:ascii="Montserrat" w:hAnsi="Montserrat"/>
          <w:b/>
          <w:bCs/>
          <w:color w:val="2F5496" w:themeColor="accent5" w:themeShade="BF"/>
          <w:sz w:val="16"/>
          <w:szCs w:val="16"/>
        </w:rPr>
        <w:t>-</w:t>
      </w:r>
      <w:r w:rsidR="00357596" w:rsidRPr="00376CC4">
        <w:rPr>
          <w:rFonts w:ascii="Montserrat" w:hAnsi="Montserrat" w:hint="eastAsia"/>
          <w:b/>
          <w:bCs/>
          <w:color w:val="2F5496" w:themeColor="accent5" w:themeShade="BF"/>
          <w:sz w:val="16"/>
          <w:szCs w:val="16"/>
        </w:rPr>
        <w:t>Progetti presentati da gruppi costituiti da soggetti strutturati afferenti al Dipartimento</w:t>
      </w:r>
    </w:p>
    <w:p w14:paraId="76F98716" w14:textId="77777777" w:rsidR="00CB13F5" w:rsidRPr="00376CC4" w:rsidRDefault="00CB13F5" w:rsidP="00CB13F5">
      <w:pPr>
        <w:widowControl/>
        <w:tabs>
          <w:tab w:val="right" w:pos="426"/>
          <w:tab w:val="center" w:pos="4819"/>
          <w:tab w:val="right" w:pos="9638"/>
        </w:tabs>
        <w:suppressAutoHyphens w:val="0"/>
        <w:spacing w:after="60"/>
        <w:ind w:left="993" w:hanging="993"/>
        <w:rPr>
          <w:rFonts w:ascii="Montserrat" w:eastAsiaTheme="minorHAnsi" w:hAnsi="Montserrat" w:cstheme="minorBidi"/>
          <w:color w:val="C45911" w:themeColor="accent2" w:themeShade="BF"/>
          <w:kern w:val="0"/>
          <w:sz w:val="16"/>
          <w:szCs w:val="16"/>
          <w:lang w:eastAsia="en-US" w:bidi="ar-SA"/>
        </w:rPr>
      </w:pPr>
    </w:p>
    <w:p w14:paraId="21A70C92" w14:textId="77777777" w:rsidR="003362FC" w:rsidRPr="00376CC4" w:rsidRDefault="00CB13F5" w:rsidP="003362FC">
      <w:pPr>
        <w:spacing w:line="360" w:lineRule="auto"/>
        <w:ind w:right="6" w:firstLine="708"/>
        <w:jc w:val="both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 xml:space="preserve">Il/la sottoscritto/a __________, nato/a a _________, il ___________, C.F. ________________, in servizio presso il Dipartimento </w:t>
      </w:r>
      <w:r w:rsidR="007F4EA5" w:rsidRPr="00376CC4">
        <w:rPr>
          <w:rFonts w:ascii="Montserrat" w:hAnsi="Montserrat"/>
          <w:bCs/>
          <w:sz w:val="16"/>
          <w:szCs w:val="16"/>
        </w:rPr>
        <w:t>ME.PRE.C.C.</w:t>
      </w:r>
      <w:r w:rsidRPr="00376CC4">
        <w:rPr>
          <w:rFonts w:ascii="Montserrat" w:hAnsi="Montserrat"/>
          <w:bCs/>
          <w:sz w:val="16"/>
          <w:szCs w:val="16"/>
        </w:rPr>
        <w:t xml:space="preserve">, </w:t>
      </w:r>
      <w:r w:rsidR="003362FC" w:rsidRPr="00376CC4">
        <w:rPr>
          <w:rFonts w:ascii="Montserrat" w:hAnsi="Montserrat"/>
          <w:bCs/>
          <w:sz w:val="16"/>
          <w:szCs w:val="16"/>
        </w:rPr>
        <w:t xml:space="preserve">in qualità di </w:t>
      </w:r>
      <w:r w:rsidR="003362FC" w:rsidRPr="00376CC4">
        <w:rPr>
          <w:rFonts w:ascii="Montserrat" w:hAnsi="Montserrat"/>
          <w:sz w:val="16"/>
          <w:szCs w:val="16"/>
        </w:rPr>
        <w:t>Coordinatore del gruppo di ricerca denominato ______________________________</w:t>
      </w:r>
    </w:p>
    <w:p w14:paraId="32EA186F" w14:textId="77777777" w:rsidR="00CB13F5" w:rsidRPr="00376CC4" w:rsidRDefault="00CB13F5" w:rsidP="00CB13F5">
      <w:pPr>
        <w:spacing w:line="360" w:lineRule="auto"/>
        <w:ind w:right="6"/>
        <w:jc w:val="center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>CHIEDE</w:t>
      </w:r>
    </w:p>
    <w:p w14:paraId="59B8337D" w14:textId="53C13608" w:rsidR="00CB13F5" w:rsidRPr="00376CC4" w:rsidRDefault="00CB13F5" w:rsidP="00CB13F5">
      <w:pPr>
        <w:spacing w:line="360" w:lineRule="auto"/>
        <w:ind w:right="6"/>
        <w:jc w:val="both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>di essere ammesso/a alla valutazione prevista del bando in oggetto con la proposta progettuale dal titolo __________________________________________________</w:t>
      </w:r>
      <w:r w:rsidR="007F4EA5" w:rsidRPr="00376CC4">
        <w:rPr>
          <w:rFonts w:ascii="Montserrat" w:hAnsi="Montserrat"/>
          <w:bCs/>
          <w:sz w:val="16"/>
          <w:szCs w:val="16"/>
        </w:rPr>
        <w:t>________________</w:t>
      </w:r>
      <w:r w:rsidR="003362FC" w:rsidRPr="00376CC4">
        <w:rPr>
          <w:rFonts w:ascii="Montserrat" w:hAnsi="Montserrat"/>
          <w:bCs/>
          <w:sz w:val="16"/>
          <w:szCs w:val="16"/>
        </w:rPr>
        <w:t>_</w:t>
      </w:r>
      <w:r w:rsidRPr="00376CC4">
        <w:rPr>
          <w:rFonts w:ascii="Montserrat" w:hAnsi="Montserrat"/>
          <w:bCs/>
          <w:sz w:val="16"/>
          <w:szCs w:val="16"/>
        </w:rPr>
        <w:t>, costo totale previsto pari a ____________.</w:t>
      </w:r>
    </w:p>
    <w:p w14:paraId="0A9C2219" w14:textId="77777777" w:rsidR="00CB13F5" w:rsidRPr="00376CC4" w:rsidRDefault="00CB13F5" w:rsidP="00CB13F5">
      <w:pPr>
        <w:spacing w:line="360" w:lineRule="auto"/>
        <w:ind w:right="6" w:firstLine="708"/>
        <w:jc w:val="both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>Ai fini della partecipazione, consapevole delle responsabilità penali cui può andare incontro in caso di dichiarazioni mendaci o di esibizione di atto falso o contenente dati non rispondenti a verità, di cui all’art. 76 del D.P.R. 28 dicembre 2000 n. 445,</w:t>
      </w:r>
    </w:p>
    <w:p w14:paraId="22D4CAD6" w14:textId="77777777" w:rsidR="00CB13F5" w:rsidRPr="00376CC4" w:rsidRDefault="00CB13F5" w:rsidP="00CB13F5">
      <w:pPr>
        <w:ind w:right="6"/>
        <w:jc w:val="center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>DICHIARA</w:t>
      </w:r>
    </w:p>
    <w:p w14:paraId="58763E98" w14:textId="77777777" w:rsidR="00CB13F5" w:rsidRPr="00376CC4" w:rsidRDefault="00CB13F5" w:rsidP="00CB13F5">
      <w:pPr>
        <w:tabs>
          <w:tab w:val="left" w:pos="4536"/>
          <w:tab w:val="left" w:pos="6379"/>
        </w:tabs>
        <w:jc w:val="center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eastAsia="Times New Roman" w:hAnsi="Montserrat"/>
          <w:bCs/>
          <w:sz w:val="16"/>
          <w:szCs w:val="16"/>
          <w:lang w:eastAsia="it-IT"/>
        </w:rPr>
        <w:t>(ai sensi degli articoli 46 e 47 del D.P.R. del 28/12/2000 n. 445)</w:t>
      </w:r>
    </w:p>
    <w:p w14:paraId="4B4C38AA" w14:textId="0D841BF5" w:rsidR="00CB13F5" w:rsidRPr="00376CC4" w:rsidRDefault="00CB13F5" w:rsidP="00084822">
      <w:pPr>
        <w:spacing w:before="120"/>
        <w:ind w:right="6"/>
        <w:jc w:val="both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 xml:space="preserve">di essere in possesso dei requisiti previsti dall’art.3 - </w:t>
      </w:r>
      <w:r w:rsidRPr="00376CC4">
        <w:rPr>
          <w:rFonts w:ascii="Montserrat" w:hAnsi="Montserrat"/>
          <w:b/>
          <w:bCs/>
          <w:color w:val="2F5496" w:themeColor="accent5" w:themeShade="BF"/>
          <w:sz w:val="16"/>
          <w:szCs w:val="16"/>
        </w:rPr>
        <w:t>Misura I.1.</w:t>
      </w:r>
      <w:r w:rsidR="00F736AB" w:rsidRPr="00376CC4">
        <w:rPr>
          <w:rFonts w:ascii="Montserrat" w:hAnsi="Montserrat"/>
          <w:b/>
          <w:bCs/>
          <w:color w:val="2F5496" w:themeColor="accent5" w:themeShade="BF"/>
          <w:sz w:val="16"/>
          <w:szCs w:val="16"/>
        </w:rPr>
        <w:t>b</w:t>
      </w:r>
      <w:r w:rsidRPr="00376CC4">
        <w:rPr>
          <w:rFonts w:ascii="Montserrat" w:hAnsi="Montserrat"/>
          <w:bCs/>
          <w:color w:val="2F5496" w:themeColor="accent5" w:themeShade="BF"/>
          <w:sz w:val="16"/>
          <w:szCs w:val="16"/>
        </w:rPr>
        <w:t xml:space="preserve"> </w:t>
      </w:r>
      <w:r w:rsidRPr="00376CC4">
        <w:rPr>
          <w:rFonts w:ascii="Montserrat" w:hAnsi="Montserrat"/>
          <w:bCs/>
          <w:sz w:val="16"/>
          <w:szCs w:val="16"/>
        </w:rPr>
        <w:t>del bando in oggetto e di seguito riportati:</w:t>
      </w:r>
    </w:p>
    <w:p w14:paraId="20313ECD" w14:textId="46026FD6" w:rsidR="002B5A54" w:rsidRPr="00376CC4" w:rsidRDefault="002B5A54" w:rsidP="002B5A54">
      <w:pPr>
        <w:pStyle w:val="Paragrafoelenco"/>
        <w:numPr>
          <w:ilvl w:val="0"/>
          <w:numId w:val="25"/>
        </w:numPr>
        <w:spacing w:before="120"/>
        <w:ind w:right="6"/>
        <w:jc w:val="both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>Gruppo di ricerca</w:t>
      </w:r>
    </w:p>
    <w:p w14:paraId="5BECE971" w14:textId="7F9E076E" w:rsidR="00C875F5" w:rsidRPr="00376CC4" w:rsidRDefault="00C875F5" w:rsidP="00152D74">
      <w:pPr>
        <w:numPr>
          <w:ilvl w:val="0"/>
          <w:numId w:val="13"/>
        </w:numPr>
        <w:tabs>
          <w:tab w:val="center" w:pos="4819"/>
          <w:tab w:val="right" w:pos="9638"/>
        </w:tabs>
        <w:spacing w:after="60"/>
        <w:ind w:left="1003" w:hanging="357"/>
        <w:jc w:val="both"/>
        <w:rPr>
          <w:rFonts w:ascii="Montserrat" w:hAnsi="Montserrat"/>
          <w:sz w:val="16"/>
          <w:szCs w:val="16"/>
        </w:rPr>
      </w:pPr>
      <w:r w:rsidRPr="00376CC4">
        <w:rPr>
          <w:rFonts w:ascii="Montserrat" w:hAnsi="Montserrat"/>
          <w:sz w:val="16"/>
          <w:szCs w:val="16"/>
        </w:rPr>
        <w:t>il gruppo di ricerca</w:t>
      </w:r>
      <w:r w:rsidR="00D94C4B" w:rsidRPr="00376CC4">
        <w:rPr>
          <w:rFonts w:ascii="Montserrat" w:hAnsi="Montserrat"/>
          <w:sz w:val="16"/>
          <w:szCs w:val="16"/>
        </w:rPr>
        <w:t xml:space="preserve"> proponente</w:t>
      </w:r>
      <w:r w:rsidRPr="00376CC4">
        <w:rPr>
          <w:rFonts w:ascii="Montserrat" w:hAnsi="Montserrat"/>
          <w:sz w:val="16"/>
          <w:szCs w:val="16"/>
        </w:rPr>
        <w:t xml:space="preserve"> è costituit</w:t>
      </w:r>
      <w:r w:rsidR="00D94C4B" w:rsidRPr="00376CC4">
        <w:rPr>
          <w:rFonts w:ascii="Montserrat" w:hAnsi="Montserrat"/>
          <w:sz w:val="16"/>
          <w:szCs w:val="16"/>
        </w:rPr>
        <w:t>o</w:t>
      </w:r>
      <w:r w:rsidRPr="00376CC4">
        <w:rPr>
          <w:rFonts w:ascii="Montserrat" w:hAnsi="Montserrat"/>
          <w:sz w:val="16"/>
          <w:szCs w:val="16"/>
        </w:rPr>
        <w:t xml:space="preserve"> da almeno due soggetti strutturati afferenti al Dipartimento e appartenenti a due SSD diversi;</w:t>
      </w:r>
    </w:p>
    <w:p w14:paraId="04BD869F" w14:textId="7F430BEB" w:rsidR="006528F9" w:rsidRPr="00376CC4" w:rsidRDefault="006528F9" w:rsidP="006528F9">
      <w:pPr>
        <w:pStyle w:val="Paragrafoelenco"/>
        <w:numPr>
          <w:ilvl w:val="0"/>
          <w:numId w:val="25"/>
        </w:numPr>
        <w:spacing w:before="120"/>
        <w:ind w:right="6"/>
        <w:jc w:val="both"/>
        <w:rPr>
          <w:rFonts w:ascii="Montserrat" w:hAnsi="Montserrat"/>
          <w:sz w:val="16"/>
          <w:szCs w:val="16"/>
        </w:rPr>
      </w:pPr>
      <w:r w:rsidRPr="00376CC4">
        <w:rPr>
          <w:rFonts w:ascii="Montserrat" w:hAnsi="Montserrat"/>
          <w:sz w:val="16"/>
          <w:szCs w:val="16"/>
        </w:rPr>
        <w:t>Coordinatore del gruppo di ricerca</w:t>
      </w:r>
    </w:p>
    <w:p w14:paraId="30E0223E" w14:textId="69DEC23E" w:rsidR="004648B0" w:rsidRPr="00376CC4" w:rsidRDefault="004648B0" w:rsidP="00152D74">
      <w:pPr>
        <w:numPr>
          <w:ilvl w:val="0"/>
          <w:numId w:val="13"/>
        </w:numPr>
        <w:tabs>
          <w:tab w:val="center" w:pos="4819"/>
          <w:tab w:val="right" w:pos="9638"/>
        </w:tabs>
        <w:spacing w:after="60"/>
        <w:ind w:left="1003" w:hanging="357"/>
        <w:jc w:val="both"/>
        <w:rPr>
          <w:rFonts w:ascii="Montserrat" w:hAnsi="Montserrat"/>
          <w:sz w:val="16"/>
          <w:szCs w:val="16"/>
        </w:rPr>
      </w:pPr>
      <w:r w:rsidRPr="00376CC4">
        <w:rPr>
          <w:rFonts w:ascii="Montserrat" w:hAnsi="Montserrat"/>
          <w:sz w:val="16"/>
          <w:szCs w:val="16"/>
        </w:rPr>
        <w:t xml:space="preserve">afferenza al Dipartimento </w:t>
      </w:r>
      <w:r w:rsidRPr="00376CC4">
        <w:rPr>
          <w:rFonts w:ascii="Montserrat" w:hAnsi="Montserrat"/>
          <w:bCs/>
          <w:sz w:val="16"/>
          <w:szCs w:val="16"/>
        </w:rPr>
        <w:t>ME.PRE.C.C.</w:t>
      </w:r>
      <w:r w:rsidRPr="00376CC4">
        <w:rPr>
          <w:rFonts w:ascii="Montserrat" w:hAnsi="Montserrat"/>
          <w:sz w:val="16"/>
          <w:szCs w:val="16"/>
        </w:rPr>
        <w:t xml:space="preserve"> nella qualità di:</w:t>
      </w:r>
    </w:p>
    <w:p w14:paraId="3D148955" w14:textId="3F217ED0" w:rsidR="0055045C" w:rsidRPr="00376CC4" w:rsidRDefault="00000000" w:rsidP="00530BE8">
      <w:pPr>
        <w:pStyle w:val="Paragrafoelenco"/>
        <w:numPr>
          <w:ilvl w:val="0"/>
          <w:numId w:val="24"/>
        </w:numPr>
        <w:tabs>
          <w:tab w:val="center" w:pos="4819"/>
          <w:tab w:val="right" w:pos="9638"/>
        </w:tabs>
        <w:spacing w:after="60"/>
        <w:jc w:val="both"/>
        <w:rPr>
          <w:rFonts w:ascii="Montserrat" w:hAnsi="Montserrat"/>
          <w:sz w:val="16"/>
          <w:szCs w:val="16"/>
        </w:rPr>
      </w:pPr>
      <w:sdt>
        <w:sdtPr>
          <w:rPr>
            <w:rFonts w:ascii="Montserrat" w:eastAsia="MS Gothic" w:hAnsi="Montserrat"/>
            <w:sz w:val="16"/>
            <w:szCs w:val="16"/>
          </w:rPr>
          <w:id w:val="55797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BE8" w:rsidRPr="00376CC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530BE8" w:rsidRPr="00376CC4">
        <w:rPr>
          <w:rFonts w:ascii="Montserrat" w:hAnsi="Montserrat"/>
          <w:sz w:val="16"/>
          <w:szCs w:val="16"/>
        </w:rPr>
        <w:t xml:space="preserve"> </w:t>
      </w:r>
      <w:r w:rsidR="004648B0" w:rsidRPr="00376CC4">
        <w:rPr>
          <w:rFonts w:ascii="Montserrat" w:hAnsi="Montserrat"/>
          <w:sz w:val="16"/>
          <w:szCs w:val="16"/>
        </w:rPr>
        <w:t xml:space="preserve">Professore Ordinario, </w:t>
      </w:r>
    </w:p>
    <w:p w14:paraId="24B147D5" w14:textId="413FE19C" w:rsidR="0055045C" w:rsidRPr="00376CC4" w:rsidRDefault="00000000" w:rsidP="00530BE8">
      <w:pPr>
        <w:pStyle w:val="Paragrafoelenco"/>
        <w:numPr>
          <w:ilvl w:val="0"/>
          <w:numId w:val="24"/>
        </w:numPr>
        <w:tabs>
          <w:tab w:val="center" w:pos="4819"/>
          <w:tab w:val="right" w:pos="9638"/>
        </w:tabs>
        <w:spacing w:after="60"/>
        <w:jc w:val="both"/>
        <w:rPr>
          <w:rFonts w:ascii="Montserrat" w:hAnsi="Montserrat"/>
          <w:sz w:val="16"/>
          <w:szCs w:val="16"/>
        </w:rPr>
      </w:pPr>
      <w:sdt>
        <w:sdtPr>
          <w:rPr>
            <w:rFonts w:ascii="Montserrat" w:eastAsia="MS Gothic" w:hAnsi="Montserrat"/>
            <w:sz w:val="16"/>
            <w:szCs w:val="16"/>
          </w:rPr>
          <w:id w:val="-18058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BE8" w:rsidRPr="00376CC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530BE8" w:rsidRPr="00376CC4">
        <w:rPr>
          <w:rFonts w:ascii="Montserrat" w:hAnsi="Montserrat"/>
          <w:sz w:val="16"/>
          <w:szCs w:val="16"/>
        </w:rPr>
        <w:t xml:space="preserve"> </w:t>
      </w:r>
      <w:r w:rsidR="004648B0" w:rsidRPr="00376CC4">
        <w:rPr>
          <w:rFonts w:ascii="Montserrat" w:hAnsi="Montserrat"/>
          <w:sz w:val="16"/>
          <w:szCs w:val="16"/>
        </w:rPr>
        <w:t>Professore Associato</w:t>
      </w:r>
      <w:r w:rsidR="00152D74" w:rsidRPr="00376CC4">
        <w:rPr>
          <w:rFonts w:ascii="Montserrat" w:hAnsi="Montserrat"/>
          <w:sz w:val="16"/>
          <w:szCs w:val="16"/>
        </w:rPr>
        <w:t>,</w:t>
      </w:r>
    </w:p>
    <w:p w14:paraId="4888EDA5" w14:textId="4ABEF88F" w:rsidR="0055045C" w:rsidRPr="00376CC4" w:rsidRDefault="00000000" w:rsidP="00530BE8">
      <w:pPr>
        <w:pStyle w:val="Paragrafoelenco"/>
        <w:numPr>
          <w:ilvl w:val="0"/>
          <w:numId w:val="24"/>
        </w:numPr>
        <w:tabs>
          <w:tab w:val="center" w:pos="4819"/>
          <w:tab w:val="right" w:pos="9638"/>
        </w:tabs>
        <w:spacing w:after="60"/>
        <w:jc w:val="both"/>
        <w:rPr>
          <w:rFonts w:ascii="Montserrat" w:hAnsi="Montserrat"/>
          <w:sz w:val="16"/>
          <w:szCs w:val="16"/>
        </w:rPr>
      </w:pPr>
      <w:sdt>
        <w:sdtPr>
          <w:rPr>
            <w:rFonts w:ascii="Montserrat" w:eastAsia="MS Gothic" w:hAnsi="Montserrat"/>
            <w:sz w:val="16"/>
            <w:szCs w:val="16"/>
          </w:rPr>
          <w:id w:val="-48508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BE8" w:rsidRPr="00376CC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530BE8" w:rsidRPr="00376CC4">
        <w:rPr>
          <w:rFonts w:ascii="Montserrat" w:hAnsi="Montserrat"/>
          <w:sz w:val="16"/>
          <w:szCs w:val="16"/>
        </w:rPr>
        <w:t xml:space="preserve"> </w:t>
      </w:r>
      <w:r w:rsidR="004648B0" w:rsidRPr="00376CC4">
        <w:rPr>
          <w:rFonts w:ascii="Montserrat" w:hAnsi="Montserrat"/>
          <w:sz w:val="16"/>
          <w:szCs w:val="16"/>
        </w:rPr>
        <w:t>Ricercatore a tempo indeterminato</w:t>
      </w:r>
      <w:r w:rsidR="00152D74" w:rsidRPr="00376CC4">
        <w:rPr>
          <w:rFonts w:ascii="Montserrat" w:hAnsi="Montserrat"/>
          <w:sz w:val="16"/>
          <w:szCs w:val="16"/>
        </w:rPr>
        <w:t>,</w:t>
      </w:r>
    </w:p>
    <w:p w14:paraId="21585C03" w14:textId="7F1ACF5A" w:rsidR="0055045C" w:rsidRPr="00376CC4" w:rsidRDefault="00000000" w:rsidP="00530BE8">
      <w:pPr>
        <w:pStyle w:val="Paragrafoelenco"/>
        <w:numPr>
          <w:ilvl w:val="0"/>
          <w:numId w:val="24"/>
        </w:numPr>
        <w:tabs>
          <w:tab w:val="center" w:pos="4819"/>
          <w:tab w:val="right" w:pos="9638"/>
        </w:tabs>
        <w:spacing w:after="60"/>
        <w:jc w:val="both"/>
        <w:rPr>
          <w:rFonts w:ascii="Montserrat" w:hAnsi="Montserrat"/>
          <w:sz w:val="16"/>
          <w:szCs w:val="16"/>
        </w:rPr>
      </w:pPr>
      <w:sdt>
        <w:sdtPr>
          <w:rPr>
            <w:rFonts w:ascii="Montserrat" w:eastAsia="MS Gothic" w:hAnsi="Montserrat"/>
            <w:sz w:val="16"/>
            <w:szCs w:val="16"/>
          </w:rPr>
          <w:id w:val="-18119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BE8" w:rsidRPr="00376CC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530BE8" w:rsidRPr="00376CC4">
        <w:rPr>
          <w:rFonts w:ascii="Montserrat" w:hAnsi="Montserrat"/>
          <w:sz w:val="16"/>
          <w:szCs w:val="16"/>
        </w:rPr>
        <w:t xml:space="preserve"> </w:t>
      </w:r>
      <w:r w:rsidR="0055045C" w:rsidRPr="00376CC4">
        <w:rPr>
          <w:rFonts w:ascii="Montserrat" w:hAnsi="Montserrat"/>
          <w:sz w:val="16"/>
          <w:szCs w:val="16"/>
        </w:rPr>
        <w:t>Ricercatore a tempo</w:t>
      </w:r>
      <w:r w:rsidR="004648B0" w:rsidRPr="00376CC4">
        <w:rPr>
          <w:rFonts w:ascii="Montserrat" w:hAnsi="Montserrat"/>
          <w:sz w:val="16"/>
          <w:szCs w:val="16"/>
        </w:rPr>
        <w:t xml:space="preserve"> determinato, </w:t>
      </w:r>
    </w:p>
    <w:p w14:paraId="764579C3" w14:textId="0E3EFC0E" w:rsidR="004648B0" w:rsidRPr="00376CC4" w:rsidRDefault="004648B0" w:rsidP="004648B0">
      <w:pPr>
        <w:tabs>
          <w:tab w:val="center" w:pos="4819"/>
          <w:tab w:val="right" w:pos="9638"/>
        </w:tabs>
        <w:spacing w:after="60"/>
        <w:ind w:left="1004"/>
        <w:jc w:val="both"/>
        <w:rPr>
          <w:rFonts w:ascii="Montserrat" w:hAnsi="Montserrat"/>
          <w:sz w:val="16"/>
          <w:szCs w:val="16"/>
        </w:rPr>
      </w:pPr>
      <w:r w:rsidRPr="00376CC4">
        <w:rPr>
          <w:rFonts w:ascii="Montserrat" w:hAnsi="Montserrat"/>
          <w:sz w:val="16"/>
          <w:szCs w:val="16"/>
        </w:rPr>
        <w:t>con una prospettiva temporale di affiliazione almeno pari alla durata presunta del progetto per cui si richiede il finanziamento;</w:t>
      </w:r>
    </w:p>
    <w:p w14:paraId="625D2CFE" w14:textId="77777777" w:rsidR="004648B0" w:rsidRPr="00376CC4" w:rsidRDefault="004648B0" w:rsidP="004648B0">
      <w:pPr>
        <w:numPr>
          <w:ilvl w:val="0"/>
          <w:numId w:val="13"/>
        </w:numPr>
        <w:tabs>
          <w:tab w:val="center" w:pos="4819"/>
          <w:tab w:val="right" w:pos="9638"/>
        </w:tabs>
        <w:spacing w:after="60"/>
        <w:jc w:val="both"/>
        <w:rPr>
          <w:rFonts w:ascii="Montserrat" w:hAnsi="Montserrat"/>
          <w:sz w:val="16"/>
          <w:szCs w:val="16"/>
        </w:rPr>
      </w:pPr>
      <w:r w:rsidRPr="00376CC4">
        <w:rPr>
          <w:rFonts w:ascii="Montserrat" w:hAnsi="Montserrat"/>
          <w:sz w:val="16"/>
          <w:szCs w:val="16"/>
        </w:rPr>
        <w:t xml:space="preserve">disponibilità di fondi di ricerca, provenienti dall’Università di Palermo o da altri enti pubblici o privati, sulle singole voci di contabilità (CO.A.N) relative all’acquisto di materiale consumabile, alle spese per missioni e alle spese per la pubblicazione del prodotto della ricerca per un importo non superiore a 40.000,00€, con riferimento all’ultima variazione di bilancio approvata; </w:t>
      </w:r>
    </w:p>
    <w:p w14:paraId="4DD27A60" w14:textId="77777777" w:rsidR="00AD77E5" w:rsidRPr="00376CC4" w:rsidRDefault="00AD77E5" w:rsidP="00AD77E5">
      <w:pPr>
        <w:numPr>
          <w:ilvl w:val="0"/>
          <w:numId w:val="13"/>
        </w:numPr>
        <w:tabs>
          <w:tab w:val="center" w:pos="4819"/>
          <w:tab w:val="right" w:pos="9638"/>
        </w:tabs>
        <w:spacing w:after="60"/>
        <w:jc w:val="both"/>
        <w:rPr>
          <w:rFonts w:ascii="Montserrat" w:hAnsi="Montserrat"/>
          <w:sz w:val="16"/>
          <w:szCs w:val="16"/>
        </w:rPr>
      </w:pPr>
      <w:r w:rsidRPr="00376CC4">
        <w:rPr>
          <w:rFonts w:ascii="Montserrat" w:hAnsi="Montserrat"/>
          <w:sz w:val="16"/>
          <w:szCs w:val="16"/>
        </w:rPr>
        <w:t>non essere Soggetto proponente di una proposta progettuale nell’edizione della misura I.1.a nello stesso anno solare;</w:t>
      </w:r>
    </w:p>
    <w:p w14:paraId="1EADA1C0" w14:textId="77777777" w:rsidR="00AD77E5" w:rsidRPr="00376CC4" w:rsidRDefault="00AD77E5" w:rsidP="00AD77E5">
      <w:pPr>
        <w:numPr>
          <w:ilvl w:val="0"/>
          <w:numId w:val="13"/>
        </w:numPr>
        <w:tabs>
          <w:tab w:val="center" w:pos="4819"/>
          <w:tab w:val="right" w:pos="9638"/>
        </w:tabs>
        <w:spacing w:after="60"/>
        <w:jc w:val="both"/>
        <w:rPr>
          <w:rFonts w:ascii="Montserrat" w:hAnsi="Montserrat"/>
          <w:sz w:val="16"/>
          <w:szCs w:val="16"/>
        </w:rPr>
      </w:pPr>
      <w:r w:rsidRPr="00376CC4">
        <w:rPr>
          <w:rFonts w:ascii="Montserrat" w:hAnsi="Montserrat"/>
          <w:sz w:val="16"/>
          <w:szCs w:val="16"/>
        </w:rPr>
        <w:t>non aver coordinato gruppi di ricerca risultati assegnatari di finanziamento nell’edizione precedente della misura I.1.b;</w:t>
      </w:r>
    </w:p>
    <w:p w14:paraId="0622F34F" w14:textId="77777777" w:rsidR="00AD77E5" w:rsidRPr="00376CC4" w:rsidRDefault="00AD77E5" w:rsidP="00AD77E5">
      <w:pPr>
        <w:numPr>
          <w:ilvl w:val="0"/>
          <w:numId w:val="13"/>
        </w:numPr>
        <w:tabs>
          <w:tab w:val="center" w:pos="4819"/>
          <w:tab w:val="right" w:pos="9638"/>
        </w:tabs>
        <w:spacing w:after="60"/>
        <w:jc w:val="both"/>
        <w:rPr>
          <w:rFonts w:ascii="Montserrat" w:hAnsi="Montserrat"/>
          <w:sz w:val="16"/>
          <w:szCs w:val="16"/>
        </w:rPr>
      </w:pPr>
      <w:r w:rsidRPr="00376CC4">
        <w:rPr>
          <w:rFonts w:ascii="Montserrat" w:hAnsi="Montserrat"/>
          <w:sz w:val="16"/>
          <w:szCs w:val="16"/>
        </w:rPr>
        <w:t xml:space="preserve">non aver presentato la proposta progettuale come </w:t>
      </w:r>
      <w:r w:rsidRPr="00376CC4">
        <w:rPr>
          <w:rFonts w:ascii="Montserrat" w:hAnsi="Montserrat"/>
          <w:i/>
          <w:iCs/>
          <w:sz w:val="16"/>
          <w:szCs w:val="16"/>
        </w:rPr>
        <w:t>application</w:t>
      </w:r>
      <w:r w:rsidRPr="00376CC4">
        <w:rPr>
          <w:rFonts w:ascii="Montserrat" w:hAnsi="Montserrat"/>
          <w:sz w:val="16"/>
          <w:szCs w:val="16"/>
        </w:rPr>
        <w:t xml:space="preserve"> presso altre </w:t>
      </w:r>
      <w:r w:rsidRPr="00376CC4">
        <w:rPr>
          <w:rFonts w:ascii="Montserrat" w:hAnsi="Montserrat"/>
          <w:i/>
          <w:iCs/>
          <w:sz w:val="16"/>
          <w:szCs w:val="16"/>
        </w:rPr>
        <w:t>call</w:t>
      </w:r>
      <w:r w:rsidRPr="00376CC4">
        <w:rPr>
          <w:rFonts w:ascii="Montserrat" w:hAnsi="Montserrat"/>
          <w:sz w:val="16"/>
          <w:szCs w:val="16"/>
        </w:rPr>
        <w:t xml:space="preserve"> il cui giudizio sia in itinere al momento della pubblicazione del bando.</w:t>
      </w:r>
    </w:p>
    <w:p w14:paraId="3998568B" w14:textId="77777777" w:rsidR="00CB13F5" w:rsidRPr="00376CC4" w:rsidRDefault="00CB13F5" w:rsidP="00CB13F5">
      <w:pPr>
        <w:spacing w:before="120"/>
        <w:jc w:val="both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>Ai fini della valutazione, si allega la descrizione della proposta progettuale.</w:t>
      </w:r>
    </w:p>
    <w:p w14:paraId="243CEEA9" w14:textId="58132E49" w:rsidR="00CB13F5" w:rsidRPr="00376CC4" w:rsidRDefault="00CB13F5" w:rsidP="00CB13F5">
      <w:pPr>
        <w:spacing w:before="120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 xml:space="preserve">Palermo, </w:t>
      </w:r>
      <w:r w:rsidR="00FC08C0" w:rsidRPr="00376CC4">
        <w:rPr>
          <w:rFonts w:ascii="Montserrat" w:hAnsi="Montserrat"/>
          <w:bCs/>
          <w:sz w:val="16"/>
          <w:szCs w:val="16"/>
        </w:rPr>
        <w:t>data firma digitale</w:t>
      </w:r>
    </w:p>
    <w:p w14:paraId="509C8CE7" w14:textId="77777777" w:rsidR="00CB13F5" w:rsidRPr="00376CC4" w:rsidRDefault="00CB13F5" w:rsidP="00CB13F5">
      <w:pPr>
        <w:ind w:firstLine="5103"/>
        <w:jc w:val="center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>Prof./Dott.</w:t>
      </w:r>
    </w:p>
    <w:p w14:paraId="20D66D03" w14:textId="18A51738" w:rsidR="00CB13F5" w:rsidRPr="00376CC4" w:rsidRDefault="00944798" w:rsidP="00CB13F5">
      <w:pPr>
        <w:ind w:firstLine="5103"/>
        <w:jc w:val="center"/>
        <w:rPr>
          <w:rFonts w:ascii="Montserrat" w:hAnsi="Montserrat"/>
          <w:bCs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>Firma digitale</w:t>
      </w:r>
    </w:p>
    <w:p w14:paraId="5D20BF90" w14:textId="77777777" w:rsidR="00CB13F5" w:rsidRPr="00376CC4" w:rsidRDefault="00CB13F5" w:rsidP="00CB13F5">
      <w:pPr>
        <w:ind w:firstLine="5103"/>
        <w:jc w:val="center"/>
        <w:rPr>
          <w:rFonts w:ascii="Montserrat" w:hAnsi="Montserrat"/>
          <w:bCs/>
          <w:sz w:val="16"/>
          <w:szCs w:val="16"/>
        </w:rPr>
      </w:pPr>
    </w:p>
    <w:p w14:paraId="4C61EF59" w14:textId="77777777" w:rsidR="00CB13F5" w:rsidRPr="00376CC4" w:rsidRDefault="00CB13F5" w:rsidP="00CB13F5">
      <w:pPr>
        <w:ind w:firstLine="5103"/>
        <w:jc w:val="center"/>
        <w:rPr>
          <w:rFonts w:ascii="Montserrat" w:hAnsi="Montserrat"/>
          <w:bCs/>
          <w:sz w:val="16"/>
          <w:szCs w:val="16"/>
        </w:rPr>
      </w:pPr>
    </w:p>
    <w:p w14:paraId="642802B8" w14:textId="77777777" w:rsidR="00CB13F5" w:rsidRPr="00376CC4" w:rsidRDefault="00CB13F5" w:rsidP="00CB13F5">
      <w:pPr>
        <w:ind w:firstLine="5103"/>
        <w:jc w:val="center"/>
        <w:rPr>
          <w:rFonts w:ascii="Montserrat" w:hAnsi="Montserrat"/>
          <w:sz w:val="16"/>
          <w:szCs w:val="16"/>
        </w:rPr>
      </w:pPr>
      <w:r w:rsidRPr="00376CC4">
        <w:rPr>
          <w:rFonts w:ascii="Montserrat" w:hAnsi="Montserrat"/>
          <w:bCs/>
          <w:sz w:val="16"/>
          <w:szCs w:val="16"/>
        </w:rPr>
        <w:t>___________________________________</w:t>
      </w:r>
      <w:r w:rsidRPr="00376CC4">
        <w:rPr>
          <w:rFonts w:ascii="Montserrat" w:hAnsi="Montserrat"/>
          <w:sz w:val="16"/>
          <w:szCs w:val="16"/>
        </w:rPr>
        <w:t xml:space="preserve"> </w:t>
      </w:r>
    </w:p>
    <w:p w14:paraId="6DFD416E" w14:textId="77777777" w:rsidR="00CB13F5" w:rsidRPr="00376CC4" w:rsidRDefault="00CB13F5" w:rsidP="00CB13F5">
      <w:pPr>
        <w:rPr>
          <w:rFonts w:ascii="Montserrat" w:hAnsi="Montserrat"/>
          <w:bCs/>
          <w:sz w:val="16"/>
          <w:szCs w:val="16"/>
        </w:rPr>
        <w:sectPr w:rsidR="00CB13F5" w:rsidRPr="00376CC4" w:rsidSect="00CB13F5">
          <w:headerReference w:type="default" r:id="rId9"/>
          <w:footerReference w:type="default" r:id="rId10"/>
          <w:pgSz w:w="11906" w:h="16838"/>
          <w:pgMar w:top="1417" w:right="1134" w:bottom="1134" w:left="1134" w:header="284" w:footer="261" w:gutter="0"/>
          <w:cols w:space="708"/>
          <w:docGrid w:linePitch="360"/>
        </w:sectPr>
      </w:pPr>
    </w:p>
    <w:p w14:paraId="59587CB1" w14:textId="77777777" w:rsidR="00D805B6" w:rsidRPr="00376CC4" w:rsidRDefault="00D805B6" w:rsidP="00D805B6">
      <w:pPr>
        <w:pStyle w:val="Paragrafoelenco"/>
        <w:numPr>
          <w:ilvl w:val="0"/>
          <w:numId w:val="21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lastRenderedPageBreak/>
        <w:t>Titolo della proposta progettual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805B6" w:rsidRPr="00376CC4" w14:paraId="527F6664" w14:textId="77777777" w:rsidTr="00E9575A">
        <w:tc>
          <w:tcPr>
            <w:tcW w:w="9633" w:type="dxa"/>
          </w:tcPr>
          <w:p w14:paraId="32B485D7" w14:textId="2459F437" w:rsidR="00D805B6" w:rsidRPr="00376CC4" w:rsidRDefault="00D805B6" w:rsidP="00E9575A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376CC4">
              <w:rPr>
                <w:rFonts w:ascii="Montserrat" w:hAnsi="Montserrat"/>
                <w:bCs/>
                <w:sz w:val="16"/>
                <w:szCs w:val="16"/>
              </w:rPr>
              <w:t xml:space="preserve">&lt;&lt;Font </w:t>
            </w:r>
            <w:r w:rsidR="00234683">
              <w:rPr>
                <w:rFonts w:ascii="Montserrat" w:hAnsi="Montserrat"/>
                <w:bCs/>
                <w:sz w:val="16"/>
                <w:szCs w:val="16"/>
              </w:rPr>
              <w:t>8</w:t>
            </w:r>
            <w:r w:rsidRPr="00376CC4">
              <w:rPr>
                <w:rFonts w:ascii="Montserrat" w:hAnsi="Montserrat"/>
                <w:bCs/>
                <w:sz w:val="16"/>
                <w:szCs w:val="16"/>
              </w:rPr>
              <w:t>&gt;&gt;</w:t>
            </w:r>
          </w:p>
        </w:tc>
      </w:tr>
    </w:tbl>
    <w:p w14:paraId="7C87E9A2" w14:textId="77777777" w:rsidR="00D805B6" w:rsidRPr="00376CC4" w:rsidRDefault="00D805B6" w:rsidP="00D805B6">
      <w:pPr>
        <w:pStyle w:val="Paragrafoelenco"/>
        <w:spacing w:before="240" w:line="360" w:lineRule="auto"/>
        <w:ind w:left="284" w:right="6"/>
        <w:jc w:val="both"/>
        <w:rPr>
          <w:rFonts w:ascii="Montserrat" w:hAnsi="Montserrat"/>
          <w:b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t>Gruppo di ricerca</w:t>
      </w:r>
    </w:p>
    <w:p w14:paraId="051AEDDB" w14:textId="77777777" w:rsidR="00D805B6" w:rsidRPr="00376CC4" w:rsidRDefault="00D805B6" w:rsidP="00D805B6">
      <w:pPr>
        <w:pStyle w:val="Paragrafoelenco"/>
        <w:numPr>
          <w:ilvl w:val="0"/>
          <w:numId w:val="21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t>Coordinato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05"/>
        <w:gridCol w:w="4109"/>
        <w:gridCol w:w="2551"/>
        <w:gridCol w:w="2263"/>
      </w:tblGrid>
      <w:tr w:rsidR="00D805B6" w:rsidRPr="00376CC4" w14:paraId="08ED96D2" w14:textId="77777777" w:rsidTr="00E9575A">
        <w:tc>
          <w:tcPr>
            <w:tcW w:w="366" w:type="pct"/>
          </w:tcPr>
          <w:p w14:paraId="7523A3BA" w14:textId="77777777" w:rsidR="00D805B6" w:rsidRPr="00376CC4" w:rsidRDefault="00D805B6" w:rsidP="00E9575A">
            <w:pPr>
              <w:pStyle w:val="Paragrafoelenco"/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134" w:type="pct"/>
          </w:tcPr>
          <w:p w14:paraId="734D071C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sz w:val="16"/>
                <w:szCs w:val="16"/>
              </w:rPr>
              <w:t>Nome e Cognome</w:t>
            </w:r>
          </w:p>
        </w:tc>
        <w:tc>
          <w:tcPr>
            <w:tcW w:w="1325" w:type="pct"/>
          </w:tcPr>
          <w:p w14:paraId="6D16B6C7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sz w:val="16"/>
                <w:szCs w:val="16"/>
              </w:rPr>
              <w:t>Inquadramento</w:t>
            </w:r>
          </w:p>
        </w:tc>
        <w:tc>
          <w:tcPr>
            <w:tcW w:w="1175" w:type="pct"/>
          </w:tcPr>
          <w:p w14:paraId="1B6EE901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sz w:val="16"/>
                <w:szCs w:val="16"/>
              </w:rPr>
              <w:t>SSD</w:t>
            </w:r>
          </w:p>
        </w:tc>
      </w:tr>
      <w:tr w:rsidR="00D805B6" w:rsidRPr="00376CC4" w14:paraId="5755E81C" w14:textId="77777777" w:rsidTr="00E9575A">
        <w:tc>
          <w:tcPr>
            <w:tcW w:w="366" w:type="pct"/>
          </w:tcPr>
          <w:p w14:paraId="1DBFA665" w14:textId="77777777" w:rsidR="00D805B6" w:rsidRPr="00376CC4" w:rsidRDefault="00D805B6" w:rsidP="00D805B6">
            <w:pPr>
              <w:pStyle w:val="Paragrafoelenco"/>
              <w:numPr>
                <w:ilvl w:val="0"/>
                <w:numId w:val="22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134" w:type="pct"/>
          </w:tcPr>
          <w:p w14:paraId="5C5F3BB1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325" w:type="pct"/>
          </w:tcPr>
          <w:p w14:paraId="4C81EEAF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1175" w:type="pct"/>
          </w:tcPr>
          <w:p w14:paraId="2FAE934E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15B64CAC" w14:textId="77777777" w:rsidR="00D805B6" w:rsidRPr="00376CC4" w:rsidRDefault="00D805B6" w:rsidP="00D805B6">
      <w:pPr>
        <w:pStyle w:val="Paragrafoelenco"/>
        <w:numPr>
          <w:ilvl w:val="0"/>
          <w:numId w:val="21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t xml:space="preserve">Ricercatori che costituiscono il gruppo di ricerca del Dipartimento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05"/>
        <w:gridCol w:w="4109"/>
        <w:gridCol w:w="2551"/>
        <w:gridCol w:w="2263"/>
      </w:tblGrid>
      <w:tr w:rsidR="00D805B6" w:rsidRPr="00376CC4" w14:paraId="02BE52F4" w14:textId="77777777" w:rsidTr="00E9575A">
        <w:tc>
          <w:tcPr>
            <w:tcW w:w="366" w:type="pct"/>
          </w:tcPr>
          <w:p w14:paraId="0DA81570" w14:textId="77777777" w:rsidR="00D805B6" w:rsidRPr="00376CC4" w:rsidRDefault="00D805B6" w:rsidP="00E9575A">
            <w:pPr>
              <w:pStyle w:val="Paragrafoelenco"/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134" w:type="pct"/>
          </w:tcPr>
          <w:p w14:paraId="044B30F3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sz w:val="16"/>
                <w:szCs w:val="16"/>
              </w:rPr>
              <w:t>Nome e Cognome</w:t>
            </w:r>
          </w:p>
        </w:tc>
        <w:tc>
          <w:tcPr>
            <w:tcW w:w="1325" w:type="pct"/>
          </w:tcPr>
          <w:p w14:paraId="53A183C9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sz w:val="16"/>
                <w:szCs w:val="16"/>
              </w:rPr>
              <w:t>Inquadramento</w:t>
            </w:r>
          </w:p>
        </w:tc>
        <w:tc>
          <w:tcPr>
            <w:tcW w:w="1175" w:type="pct"/>
          </w:tcPr>
          <w:p w14:paraId="7649A7FC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sz w:val="16"/>
                <w:szCs w:val="16"/>
              </w:rPr>
              <w:t>SSD</w:t>
            </w:r>
          </w:p>
        </w:tc>
      </w:tr>
      <w:tr w:rsidR="00D805B6" w:rsidRPr="00376CC4" w14:paraId="19BB82E7" w14:textId="77777777" w:rsidTr="00E9575A">
        <w:tc>
          <w:tcPr>
            <w:tcW w:w="366" w:type="pct"/>
          </w:tcPr>
          <w:p w14:paraId="5A811D67" w14:textId="77777777" w:rsidR="00D805B6" w:rsidRPr="00376CC4" w:rsidRDefault="00D805B6" w:rsidP="00D805B6">
            <w:pPr>
              <w:pStyle w:val="Paragrafoelenco"/>
              <w:numPr>
                <w:ilvl w:val="0"/>
                <w:numId w:val="22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134" w:type="pct"/>
          </w:tcPr>
          <w:p w14:paraId="2651CC31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325" w:type="pct"/>
          </w:tcPr>
          <w:p w14:paraId="2B134121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1175" w:type="pct"/>
          </w:tcPr>
          <w:p w14:paraId="1CB653DA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D805B6" w:rsidRPr="00376CC4" w14:paraId="764159B3" w14:textId="77777777" w:rsidTr="00E9575A">
        <w:tc>
          <w:tcPr>
            <w:tcW w:w="366" w:type="pct"/>
          </w:tcPr>
          <w:p w14:paraId="49998DF1" w14:textId="77777777" w:rsidR="00D805B6" w:rsidRPr="00376CC4" w:rsidRDefault="00D805B6" w:rsidP="00D805B6">
            <w:pPr>
              <w:pStyle w:val="Paragrafoelenco"/>
              <w:numPr>
                <w:ilvl w:val="0"/>
                <w:numId w:val="22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2134" w:type="pct"/>
          </w:tcPr>
          <w:p w14:paraId="22E72EF8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Cs/>
                <w:sz w:val="16"/>
                <w:szCs w:val="16"/>
              </w:rPr>
              <w:t>&lt;&lt;inserire righe se necessario&gt;&gt;</w:t>
            </w:r>
          </w:p>
        </w:tc>
        <w:tc>
          <w:tcPr>
            <w:tcW w:w="1325" w:type="pct"/>
          </w:tcPr>
          <w:p w14:paraId="1A01A076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1175" w:type="pct"/>
          </w:tcPr>
          <w:p w14:paraId="4B758377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441B1054" w14:textId="77777777" w:rsidR="00D805B6" w:rsidRPr="00376CC4" w:rsidRDefault="00D805B6" w:rsidP="00D805B6">
      <w:pPr>
        <w:pStyle w:val="Paragrafoelenco"/>
        <w:numPr>
          <w:ilvl w:val="0"/>
          <w:numId w:val="21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t>Ricercatori, afferenti a qualificate istituzioni nazionali o internazionali, che collaborano al progetto</w:t>
      </w:r>
      <w:r w:rsidRPr="00376CC4">
        <w:rPr>
          <w:rStyle w:val="Rimandonotaapidipagina"/>
          <w:rFonts w:ascii="Montserrat" w:hAnsi="Montserrat"/>
          <w:b/>
          <w:sz w:val="16"/>
          <w:szCs w:val="16"/>
        </w:rPr>
        <w:footnoteReference w:id="1"/>
      </w:r>
      <w:r w:rsidRPr="00376CC4">
        <w:rPr>
          <w:rFonts w:ascii="Montserrat" w:hAnsi="Montserrat"/>
          <w:b/>
          <w:sz w:val="16"/>
          <w:szCs w:val="16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05"/>
        <w:gridCol w:w="3195"/>
        <w:gridCol w:w="2066"/>
        <w:gridCol w:w="1833"/>
        <w:gridCol w:w="1829"/>
      </w:tblGrid>
      <w:tr w:rsidR="00D805B6" w:rsidRPr="00376CC4" w14:paraId="6EF574BC" w14:textId="77777777" w:rsidTr="00E9575A">
        <w:tc>
          <w:tcPr>
            <w:tcW w:w="366" w:type="pct"/>
          </w:tcPr>
          <w:p w14:paraId="5D4E3A5C" w14:textId="77777777" w:rsidR="00D805B6" w:rsidRPr="00376CC4" w:rsidRDefault="00D805B6" w:rsidP="00E9575A">
            <w:pPr>
              <w:pStyle w:val="Paragrafoelenco"/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659" w:type="pct"/>
          </w:tcPr>
          <w:p w14:paraId="1D21BF14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sz w:val="16"/>
                <w:szCs w:val="16"/>
              </w:rPr>
              <w:t>Nome e Cognome</w:t>
            </w:r>
          </w:p>
        </w:tc>
        <w:tc>
          <w:tcPr>
            <w:tcW w:w="1073" w:type="pct"/>
          </w:tcPr>
          <w:p w14:paraId="32AC2C12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sz w:val="16"/>
                <w:szCs w:val="16"/>
              </w:rPr>
              <w:t>Inquadramento</w:t>
            </w:r>
          </w:p>
        </w:tc>
        <w:tc>
          <w:tcPr>
            <w:tcW w:w="952" w:type="pct"/>
          </w:tcPr>
          <w:p w14:paraId="12238529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sz w:val="16"/>
                <w:szCs w:val="16"/>
              </w:rPr>
              <w:t>SSD</w:t>
            </w:r>
          </w:p>
        </w:tc>
        <w:tc>
          <w:tcPr>
            <w:tcW w:w="950" w:type="pct"/>
          </w:tcPr>
          <w:p w14:paraId="77B82878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sz w:val="16"/>
                <w:szCs w:val="16"/>
              </w:rPr>
              <w:t>Istituzione</w:t>
            </w:r>
          </w:p>
        </w:tc>
      </w:tr>
      <w:tr w:rsidR="00D805B6" w:rsidRPr="00376CC4" w14:paraId="568DF915" w14:textId="77777777" w:rsidTr="00E9575A">
        <w:tc>
          <w:tcPr>
            <w:tcW w:w="366" w:type="pct"/>
          </w:tcPr>
          <w:p w14:paraId="598C34ED" w14:textId="77777777" w:rsidR="00D805B6" w:rsidRPr="00376CC4" w:rsidRDefault="00D805B6" w:rsidP="00D805B6">
            <w:pPr>
              <w:pStyle w:val="Paragrafoelenco"/>
              <w:numPr>
                <w:ilvl w:val="0"/>
                <w:numId w:val="22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1659" w:type="pct"/>
          </w:tcPr>
          <w:p w14:paraId="72D73FD6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1073" w:type="pct"/>
          </w:tcPr>
          <w:p w14:paraId="46B8E97B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952" w:type="pct"/>
          </w:tcPr>
          <w:p w14:paraId="3EE1ED86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950" w:type="pct"/>
          </w:tcPr>
          <w:p w14:paraId="7C61FF59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D805B6" w:rsidRPr="00376CC4" w14:paraId="3086789B" w14:textId="77777777" w:rsidTr="00E9575A">
        <w:tc>
          <w:tcPr>
            <w:tcW w:w="366" w:type="pct"/>
          </w:tcPr>
          <w:p w14:paraId="1F998F4B" w14:textId="77777777" w:rsidR="00D805B6" w:rsidRPr="00376CC4" w:rsidRDefault="00D805B6" w:rsidP="00D805B6">
            <w:pPr>
              <w:pStyle w:val="Paragrafoelenco"/>
              <w:numPr>
                <w:ilvl w:val="0"/>
                <w:numId w:val="22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1659" w:type="pct"/>
          </w:tcPr>
          <w:p w14:paraId="611B02F7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Cs/>
                <w:sz w:val="16"/>
                <w:szCs w:val="16"/>
              </w:rPr>
              <w:t>&lt;&lt;inserire righe se necessario&gt;&gt;</w:t>
            </w:r>
          </w:p>
        </w:tc>
        <w:tc>
          <w:tcPr>
            <w:tcW w:w="1073" w:type="pct"/>
          </w:tcPr>
          <w:p w14:paraId="644DABF3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952" w:type="pct"/>
          </w:tcPr>
          <w:p w14:paraId="12CA6A8A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  <w:tc>
          <w:tcPr>
            <w:tcW w:w="950" w:type="pct"/>
          </w:tcPr>
          <w:p w14:paraId="7A65DAC4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31CD9F43" w14:textId="77777777" w:rsidR="00D805B6" w:rsidRPr="00376CC4" w:rsidRDefault="00D805B6" w:rsidP="00D805B6">
      <w:pPr>
        <w:pStyle w:val="Paragrafoelenco"/>
        <w:spacing w:before="240" w:line="360" w:lineRule="auto"/>
        <w:ind w:left="284" w:right="6"/>
        <w:jc w:val="both"/>
        <w:rPr>
          <w:rFonts w:ascii="Montserrat" w:hAnsi="Montserrat"/>
          <w:b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t>Descrizione della proposta progettuale</w:t>
      </w:r>
    </w:p>
    <w:p w14:paraId="386395B9" w14:textId="77777777" w:rsidR="00D805B6" w:rsidRPr="00376CC4" w:rsidRDefault="00D805B6" w:rsidP="00D805B6">
      <w:pPr>
        <w:pStyle w:val="Paragrafoelenco"/>
        <w:numPr>
          <w:ilvl w:val="0"/>
          <w:numId w:val="21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t>Durat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10"/>
        <w:gridCol w:w="2030"/>
        <w:gridCol w:w="4388"/>
      </w:tblGrid>
      <w:tr w:rsidR="00D805B6" w:rsidRPr="00376CC4" w14:paraId="064F485B" w14:textId="77777777" w:rsidTr="00E9575A">
        <w:tc>
          <w:tcPr>
            <w:tcW w:w="1667" w:type="pct"/>
          </w:tcPr>
          <w:p w14:paraId="5F739F84" w14:textId="77777777" w:rsidR="00D805B6" w:rsidRPr="00376CC4" w:rsidRDefault="00D805B6" w:rsidP="00E9575A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376CC4">
              <w:rPr>
                <w:rFonts w:ascii="Montserrat" w:hAnsi="Montserrat"/>
                <w:bCs/>
                <w:sz w:val="16"/>
                <w:szCs w:val="16"/>
              </w:rPr>
              <w:t>&lt;&lt;Massimo 1 anno&gt;&gt;</w:t>
            </w:r>
          </w:p>
        </w:tc>
        <w:tc>
          <w:tcPr>
            <w:tcW w:w="1054" w:type="pct"/>
          </w:tcPr>
          <w:p w14:paraId="71BB6577" w14:textId="77777777" w:rsidR="00D805B6" w:rsidRPr="00376CC4" w:rsidRDefault="00D805B6" w:rsidP="00E9575A">
            <w:pPr>
              <w:pStyle w:val="Paragrafoelenco"/>
              <w:ind w:left="0" w:right="6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sz w:val="16"/>
                <w:szCs w:val="16"/>
              </w:rPr>
              <w:t>Data di avvio</w:t>
            </w:r>
          </w:p>
        </w:tc>
        <w:tc>
          <w:tcPr>
            <w:tcW w:w="2279" w:type="pct"/>
          </w:tcPr>
          <w:p w14:paraId="3D307041" w14:textId="77777777" w:rsidR="00D805B6" w:rsidRPr="00376CC4" w:rsidRDefault="00D805B6" w:rsidP="00E9575A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376CC4">
              <w:rPr>
                <w:rFonts w:ascii="Montserrat" w:hAnsi="Montserrat"/>
                <w:bCs/>
                <w:sz w:val="16"/>
                <w:szCs w:val="16"/>
              </w:rPr>
              <w:t>&lt;&lt;presunta o effettiva, nel caso il progetto sia già in corso&gt;&gt;</w:t>
            </w:r>
          </w:p>
        </w:tc>
      </w:tr>
    </w:tbl>
    <w:p w14:paraId="2A977D43" w14:textId="77777777" w:rsidR="00D805B6" w:rsidRPr="00376CC4" w:rsidRDefault="00D805B6" w:rsidP="00D805B6">
      <w:pPr>
        <w:pStyle w:val="Paragrafoelenco"/>
        <w:numPr>
          <w:ilvl w:val="0"/>
          <w:numId w:val="21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t>Descrizione obiet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05B6" w:rsidRPr="00376CC4" w14:paraId="04D768D5" w14:textId="77777777" w:rsidTr="00E9575A">
        <w:tc>
          <w:tcPr>
            <w:tcW w:w="9628" w:type="dxa"/>
          </w:tcPr>
          <w:p w14:paraId="10AD41A5" w14:textId="0FDC7D4E" w:rsidR="00D805B6" w:rsidRPr="00376CC4" w:rsidRDefault="00D805B6" w:rsidP="00E9575A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376CC4">
              <w:rPr>
                <w:rFonts w:ascii="Montserrat" w:hAnsi="Montserrat"/>
                <w:bCs/>
                <w:sz w:val="16"/>
                <w:szCs w:val="16"/>
              </w:rPr>
              <w:t xml:space="preserve">&lt;&lt;Font </w:t>
            </w:r>
            <w:r w:rsidR="00234683">
              <w:rPr>
                <w:rFonts w:ascii="Montserrat" w:hAnsi="Montserrat"/>
                <w:bCs/>
                <w:sz w:val="16"/>
                <w:szCs w:val="16"/>
              </w:rPr>
              <w:t>8</w:t>
            </w:r>
            <w:r w:rsidRPr="00376CC4">
              <w:rPr>
                <w:rFonts w:ascii="Montserrat" w:hAnsi="Montserrat"/>
                <w:bCs/>
                <w:sz w:val="16"/>
                <w:szCs w:val="16"/>
              </w:rPr>
              <w:t xml:space="preserve">, interlinea singola&gt;&gt; max 5000 caratteri </w:t>
            </w:r>
          </w:p>
          <w:p w14:paraId="61BC034C" w14:textId="77777777" w:rsidR="00D805B6" w:rsidRPr="00376CC4" w:rsidRDefault="00D805B6" w:rsidP="00E9575A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56DD6E45" w14:textId="77777777" w:rsidR="00D805B6" w:rsidRPr="00376CC4" w:rsidRDefault="00D805B6" w:rsidP="00D805B6">
      <w:pPr>
        <w:pStyle w:val="Paragrafoelenco"/>
        <w:numPr>
          <w:ilvl w:val="0"/>
          <w:numId w:val="21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t>Descrizione attività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805B6" w:rsidRPr="00376CC4" w14:paraId="51DF59F3" w14:textId="77777777" w:rsidTr="00E9575A">
        <w:tc>
          <w:tcPr>
            <w:tcW w:w="9634" w:type="dxa"/>
          </w:tcPr>
          <w:p w14:paraId="07DC446E" w14:textId="1220EDBA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376CC4">
              <w:rPr>
                <w:rFonts w:ascii="Montserrat" w:hAnsi="Montserrat"/>
                <w:bCs/>
                <w:sz w:val="16"/>
                <w:szCs w:val="16"/>
              </w:rPr>
              <w:t xml:space="preserve">&lt;&lt;Font </w:t>
            </w:r>
            <w:r w:rsidR="00234683">
              <w:rPr>
                <w:rFonts w:ascii="Montserrat" w:hAnsi="Montserrat"/>
                <w:bCs/>
                <w:sz w:val="16"/>
                <w:szCs w:val="16"/>
              </w:rPr>
              <w:t>8</w:t>
            </w:r>
            <w:r w:rsidRPr="00376CC4">
              <w:rPr>
                <w:rFonts w:ascii="Montserrat" w:hAnsi="Montserrat"/>
                <w:bCs/>
                <w:sz w:val="16"/>
                <w:szCs w:val="16"/>
              </w:rPr>
              <w:t xml:space="preserve">, interlinea singola&gt;&gt; max 5000 caratteri </w:t>
            </w:r>
          </w:p>
          <w:p w14:paraId="2839F100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008AAE07" w14:textId="77777777" w:rsidR="00D805B6" w:rsidRPr="00376CC4" w:rsidRDefault="00D805B6" w:rsidP="00D805B6">
      <w:pPr>
        <w:pStyle w:val="Paragrafoelenco"/>
        <w:numPr>
          <w:ilvl w:val="0"/>
          <w:numId w:val="21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t>Risultati previst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805B6" w:rsidRPr="00376CC4" w14:paraId="54671D39" w14:textId="77777777" w:rsidTr="00E9575A">
        <w:tc>
          <w:tcPr>
            <w:tcW w:w="9633" w:type="dxa"/>
          </w:tcPr>
          <w:p w14:paraId="6342E17D" w14:textId="5EE69DB5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kern w:val="2"/>
                <w:sz w:val="16"/>
                <w:szCs w:val="16"/>
              </w:rPr>
            </w:pPr>
            <w:r w:rsidRPr="00376CC4">
              <w:rPr>
                <w:rFonts w:ascii="Montserrat" w:hAnsi="Montserrat"/>
                <w:bCs/>
                <w:sz w:val="16"/>
                <w:szCs w:val="16"/>
              </w:rPr>
              <w:t xml:space="preserve">&lt;&lt;Font </w:t>
            </w:r>
            <w:r w:rsidR="00234683">
              <w:rPr>
                <w:rFonts w:ascii="Montserrat" w:hAnsi="Montserrat"/>
                <w:bCs/>
                <w:sz w:val="16"/>
                <w:szCs w:val="16"/>
              </w:rPr>
              <w:t>8</w:t>
            </w:r>
            <w:r w:rsidRPr="00376CC4">
              <w:rPr>
                <w:rFonts w:ascii="Montserrat" w:hAnsi="Montserrat"/>
                <w:bCs/>
                <w:sz w:val="16"/>
                <w:szCs w:val="16"/>
              </w:rPr>
              <w:t xml:space="preserve">, interlinea singola&gt;&gt; max 2500 caratteri </w:t>
            </w:r>
          </w:p>
          <w:p w14:paraId="17D152ED" w14:textId="77777777" w:rsidR="00D805B6" w:rsidRPr="00376CC4" w:rsidRDefault="00D805B6" w:rsidP="00E9575A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376CC4">
              <w:rPr>
                <w:rFonts w:ascii="Montserrat" w:hAnsi="Montserrat"/>
                <w:bCs/>
                <w:sz w:val="16"/>
                <w:szCs w:val="16"/>
              </w:rPr>
              <w:t xml:space="preserve">&lt;&lt;indicare anche su quale </w:t>
            </w:r>
            <w:r w:rsidRPr="00376CC4">
              <w:rPr>
                <w:rFonts w:ascii="Montserrat" w:hAnsi="Montserrat"/>
                <w:sz w:val="16"/>
                <w:szCs w:val="16"/>
              </w:rPr>
              <w:t>rivista di quartile Q1 o Q2 si intende pubblicare&gt;&gt;</w:t>
            </w:r>
          </w:p>
        </w:tc>
      </w:tr>
    </w:tbl>
    <w:p w14:paraId="12D8E65B" w14:textId="77777777" w:rsidR="00D805B6" w:rsidRPr="00376CC4" w:rsidRDefault="00D805B6" w:rsidP="00D805B6">
      <w:pPr>
        <w:pStyle w:val="Paragrafoelenco"/>
        <w:numPr>
          <w:ilvl w:val="0"/>
          <w:numId w:val="21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t>Descrizione sintetica delle caratteristiche di interdisciplina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05B6" w:rsidRPr="00376CC4" w14:paraId="4BC52BDE" w14:textId="77777777" w:rsidTr="00E9575A">
        <w:tc>
          <w:tcPr>
            <w:tcW w:w="9628" w:type="dxa"/>
          </w:tcPr>
          <w:p w14:paraId="2609F1F3" w14:textId="5242943D" w:rsidR="00D805B6" w:rsidRPr="00376CC4" w:rsidRDefault="00D805B6" w:rsidP="00E9575A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376CC4">
              <w:rPr>
                <w:rFonts w:ascii="Montserrat" w:hAnsi="Montserrat"/>
                <w:bCs/>
                <w:sz w:val="16"/>
                <w:szCs w:val="16"/>
              </w:rPr>
              <w:t xml:space="preserve">&lt;&lt;Font </w:t>
            </w:r>
            <w:r w:rsidR="00234683">
              <w:rPr>
                <w:rFonts w:ascii="Montserrat" w:hAnsi="Montserrat"/>
                <w:bCs/>
                <w:sz w:val="16"/>
                <w:szCs w:val="16"/>
              </w:rPr>
              <w:t>8</w:t>
            </w:r>
            <w:r w:rsidRPr="00376CC4">
              <w:rPr>
                <w:rFonts w:ascii="Montserrat" w:hAnsi="Montserrat"/>
                <w:bCs/>
                <w:sz w:val="16"/>
                <w:szCs w:val="16"/>
              </w:rPr>
              <w:t xml:space="preserve">, interlinea singola&gt;&gt; max 5000 caratteri </w:t>
            </w:r>
          </w:p>
          <w:p w14:paraId="6693B64A" w14:textId="77777777" w:rsidR="00D805B6" w:rsidRPr="00376CC4" w:rsidRDefault="00D805B6" w:rsidP="00E9575A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</w:tbl>
    <w:p w14:paraId="6630CE92" w14:textId="394348C3" w:rsidR="00D805B6" w:rsidRPr="00376CC4" w:rsidRDefault="00D805B6" w:rsidP="00D805B6">
      <w:pPr>
        <w:pStyle w:val="Paragrafoelenco"/>
        <w:numPr>
          <w:ilvl w:val="0"/>
          <w:numId w:val="21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16"/>
          <w:szCs w:val="16"/>
        </w:rPr>
      </w:pPr>
      <w:r w:rsidRPr="00376CC4">
        <w:rPr>
          <w:rFonts w:ascii="Montserrat" w:hAnsi="Montserrat"/>
          <w:b/>
          <w:sz w:val="16"/>
          <w:szCs w:val="16"/>
        </w:rPr>
        <w:t>Descrizione delle spese previst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805B6" w:rsidRPr="00376CC4" w14:paraId="63290558" w14:textId="77777777" w:rsidTr="00E9575A">
        <w:tc>
          <w:tcPr>
            <w:tcW w:w="9633" w:type="dxa"/>
          </w:tcPr>
          <w:p w14:paraId="79719898" w14:textId="6253489F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376CC4">
              <w:rPr>
                <w:rFonts w:ascii="Montserrat" w:hAnsi="Montserrat"/>
                <w:bCs/>
                <w:sz w:val="16"/>
                <w:szCs w:val="16"/>
              </w:rPr>
              <w:t xml:space="preserve">&lt;&lt;Font </w:t>
            </w:r>
            <w:r w:rsidR="00234683">
              <w:rPr>
                <w:rFonts w:ascii="Montserrat" w:hAnsi="Montserrat"/>
                <w:bCs/>
                <w:sz w:val="16"/>
                <w:szCs w:val="16"/>
              </w:rPr>
              <w:t>8</w:t>
            </w:r>
            <w:r w:rsidRPr="00376CC4">
              <w:rPr>
                <w:rFonts w:ascii="Montserrat" w:hAnsi="Montserrat"/>
                <w:bCs/>
                <w:sz w:val="16"/>
                <w:szCs w:val="16"/>
              </w:rPr>
              <w:t xml:space="preserve">, interlinea singola&gt;&gt; max 2500 caratteri </w:t>
            </w:r>
          </w:p>
          <w:p w14:paraId="15F7EC18" w14:textId="77777777" w:rsidR="00D805B6" w:rsidRPr="00376CC4" w:rsidRDefault="00D805B6" w:rsidP="00E9575A">
            <w:pPr>
              <w:ind w:right="6"/>
              <w:jc w:val="both"/>
              <w:rPr>
                <w:rFonts w:ascii="Montserrat" w:hAnsi="Montserrat"/>
                <w:bCs/>
                <w:kern w:val="2"/>
                <w:sz w:val="16"/>
                <w:szCs w:val="16"/>
              </w:rPr>
            </w:pPr>
          </w:p>
        </w:tc>
      </w:tr>
    </w:tbl>
    <w:p w14:paraId="37BEFCC0" w14:textId="77777777" w:rsidR="00D805B6" w:rsidRPr="00376CC4" w:rsidRDefault="00D805B6" w:rsidP="00D805B6">
      <w:pPr>
        <w:pStyle w:val="Paragrafoelenco"/>
        <w:spacing w:before="120"/>
        <w:ind w:left="284" w:right="6"/>
        <w:jc w:val="both"/>
        <w:rPr>
          <w:rFonts w:ascii="Montserrat" w:hAnsi="Montserrat"/>
          <w:bCs/>
          <w:i/>
          <w:iCs/>
          <w:sz w:val="16"/>
          <w:szCs w:val="16"/>
        </w:rPr>
      </w:pPr>
      <w:r w:rsidRPr="00376CC4">
        <w:rPr>
          <w:rFonts w:ascii="Montserrat" w:hAnsi="Montserrat"/>
          <w:bCs/>
          <w:i/>
          <w:iCs/>
          <w:sz w:val="16"/>
          <w:szCs w:val="16"/>
        </w:rPr>
        <w:t>Riepilogo delle spese previst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974"/>
        <w:gridCol w:w="4659"/>
      </w:tblGrid>
      <w:tr w:rsidR="00D805B6" w:rsidRPr="00376CC4" w14:paraId="6A80257E" w14:textId="77777777" w:rsidTr="00E9575A">
        <w:tc>
          <w:tcPr>
            <w:tcW w:w="4974" w:type="dxa"/>
          </w:tcPr>
          <w:p w14:paraId="34F32E4A" w14:textId="77777777" w:rsidR="00D805B6" w:rsidRPr="00376CC4" w:rsidRDefault="00D805B6" w:rsidP="00E9575A">
            <w:pPr>
              <w:pStyle w:val="Paragrafoelenco"/>
              <w:ind w:right="6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bCs/>
                <w:sz w:val="16"/>
                <w:szCs w:val="16"/>
              </w:rPr>
              <w:t>Tipologia ed elenco</w:t>
            </w:r>
          </w:p>
        </w:tc>
        <w:tc>
          <w:tcPr>
            <w:tcW w:w="4659" w:type="dxa"/>
          </w:tcPr>
          <w:p w14:paraId="70438CDE" w14:textId="2D89E9F5" w:rsidR="00D805B6" w:rsidRPr="00376CC4" w:rsidRDefault="00D805B6" w:rsidP="00E9575A">
            <w:pPr>
              <w:pStyle w:val="Paragrafoelenco"/>
              <w:ind w:left="0" w:right="6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bCs/>
                <w:sz w:val="16"/>
                <w:szCs w:val="16"/>
              </w:rPr>
              <w:t>Costo previsto</w:t>
            </w:r>
            <w:r w:rsidR="004E2CF6">
              <w:rPr>
                <w:rFonts w:ascii="Montserrat" w:hAnsi="Montserrat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D805B6" w:rsidRPr="00376CC4" w14:paraId="0AC80653" w14:textId="77777777" w:rsidTr="00E9575A">
        <w:tc>
          <w:tcPr>
            <w:tcW w:w="4974" w:type="dxa"/>
          </w:tcPr>
          <w:p w14:paraId="512B54EC" w14:textId="77777777" w:rsidR="00D805B6" w:rsidRPr="00376CC4" w:rsidRDefault="00D805B6" w:rsidP="00D805B6">
            <w:pPr>
              <w:pStyle w:val="Paragrafoelenco"/>
              <w:numPr>
                <w:ilvl w:val="0"/>
                <w:numId w:val="23"/>
              </w:numPr>
              <w:ind w:right="6"/>
              <w:rPr>
                <w:rFonts w:ascii="Montserrat" w:hAnsi="Montserrat"/>
                <w:bCs/>
                <w:sz w:val="16"/>
                <w:szCs w:val="16"/>
              </w:rPr>
            </w:pPr>
            <w:r w:rsidRPr="00376CC4">
              <w:rPr>
                <w:rFonts w:ascii="Montserrat" w:hAnsi="Montserrat"/>
                <w:sz w:val="16"/>
                <w:szCs w:val="16"/>
              </w:rPr>
              <w:t>Materiale consumabile</w:t>
            </w:r>
          </w:p>
        </w:tc>
        <w:tc>
          <w:tcPr>
            <w:tcW w:w="4659" w:type="dxa"/>
          </w:tcPr>
          <w:p w14:paraId="0665CF22" w14:textId="77777777" w:rsidR="00D805B6" w:rsidRPr="00376CC4" w:rsidRDefault="00D805B6" w:rsidP="00E9575A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D805B6" w:rsidRPr="00376CC4" w14:paraId="0DB62A05" w14:textId="77777777" w:rsidTr="00E9575A">
        <w:tc>
          <w:tcPr>
            <w:tcW w:w="4974" w:type="dxa"/>
          </w:tcPr>
          <w:p w14:paraId="36A74FC1" w14:textId="77777777" w:rsidR="00D805B6" w:rsidRPr="00376CC4" w:rsidRDefault="00D805B6" w:rsidP="00D805B6">
            <w:pPr>
              <w:pStyle w:val="Paragrafoelenco"/>
              <w:numPr>
                <w:ilvl w:val="0"/>
                <w:numId w:val="23"/>
              </w:numPr>
              <w:ind w:right="6"/>
              <w:rPr>
                <w:rFonts w:ascii="Montserrat" w:hAnsi="Montserrat"/>
                <w:sz w:val="16"/>
                <w:szCs w:val="16"/>
              </w:rPr>
            </w:pPr>
            <w:r w:rsidRPr="00376CC4">
              <w:rPr>
                <w:rFonts w:ascii="Montserrat" w:hAnsi="Montserrat"/>
                <w:sz w:val="16"/>
                <w:szCs w:val="16"/>
              </w:rPr>
              <w:t>Spese per missioni</w:t>
            </w:r>
          </w:p>
        </w:tc>
        <w:tc>
          <w:tcPr>
            <w:tcW w:w="4659" w:type="dxa"/>
          </w:tcPr>
          <w:p w14:paraId="4BAB8265" w14:textId="77777777" w:rsidR="00D805B6" w:rsidRPr="00376CC4" w:rsidRDefault="00D805B6" w:rsidP="00E9575A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D805B6" w:rsidRPr="00376CC4" w14:paraId="20A63A66" w14:textId="77777777" w:rsidTr="00E9575A">
        <w:tc>
          <w:tcPr>
            <w:tcW w:w="4974" w:type="dxa"/>
          </w:tcPr>
          <w:p w14:paraId="2076C6AE" w14:textId="77777777" w:rsidR="00D805B6" w:rsidRPr="00376CC4" w:rsidRDefault="00D805B6" w:rsidP="00D805B6">
            <w:pPr>
              <w:pStyle w:val="Paragrafoelenco"/>
              <w:numPr>
                <w:ilvl w:val="0"/>
                <w:numId w:val="23"/>
              </w:numPr>
              <w:ind w:right="6"/>
              <w:rPr>
                <w:rFonts w:ascii="Montserrat" w:hAnsi="Montserrat"/>
                <w:sz w:val="16"/>
                <w:szCs w:val="16"/>
              </w:rPr>
            </w:pPr>
            <w:r w:rsidRPr="00376CC4">
              <w:rPr>
                <w:rFonts w:ascii="Montserrat" w:hAnsi="Montserrat"/>
                <w:bCs/>
                <w:sz w:val="16"/>
                <w:szCs w:val="16"/>
              </w:rPr>
              <w:t>Pubblicazione</w:t>
            </w:r>
            <w:r w:rsidRPr="00376CC4">
              <w:rPr>
                <w:rFonts w:ascii="Montserrat" w:hAnsi="Montserrat"/>
                <w:sz w:val="16"/>
                <w:szCs w:val="16"/>
              </w:rPr>
              <w:t xml:space="preserve"> del prodotto della ricerca</w:t>
            </w:r>
          </w:p>
        </w:tc>
        <w:tc>
          <w:tcPr>
            <w:tcW w:w="4659" w:type="dxa"/>
          </w:tcPr>
          <w:p w14:paraId="07B0B1EB" w14:textId="77777777" w:rsidR="00D805B6" w:rsidRPr="00376CC4" w:rsidRDefault="00D805B6" w:rsidP="00E9575A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D805B6" w:rsidRPr="00376CC4" w14:paraId="790B81BB" w14:textId="77777777" w:rsidTr="00E9575A">
        <w:tc>
          <w:tcPr>
            <w:tcW w:w="4974" w:type="dxa"/>
          </w:tcPr>
          <w:p w14:paraId="241B0D1C" w14:textId="0F23436D" w:rsidR="00D805B6" w:rsidRPr="00376CC4" w:rsidRDefault="00D805B6" w:rsidP="00E9575A">
            <w:pPr>
              <w:pStyle w:val="Paragrafoelenco"/>
              <w:ind w:right="6"/>
              <w:jc w:val="righ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76CC4">
              <w:rPr>
                <w:rFonts w:ascii="Montserrat" w:hAnsi="Montserrat"/>
                <w:b/>
                <w:bCs/>
                <w:sz w:val="16"/>
                <w:szCs w:val="16"/>
              </w:rPr>
              <w:t xml:space="preserve">TOTALE costo </w:t>
            </w:r>
            <w:r w:rsidR="004E2CF6">
              <w:rPr>
                <w:rFonts w:ascii="Montserrat" w:hAnsi="Montserrat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4659" w:type="dxa"/>
          </w:tcPr>
          <w:p w14:paraId="3CD2AB89" w14:textId="77777777" w:rsidR="00D805B6" w:rsidRPr="00376CC4" w:rsidRDefault="00D805B6" w:rsidP="00E9575A">
            <w:pPr>
              <w:pStyle w:val="Paragrafoelenco"/>
              <w:ind w:left="0" w:right="6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36EF3D8C" w14:textId="77777777" w:rsidR="00300A7A" w:rsidRPr="00300A7A" w:rsidRDefault="00300A7A" w:rsidP="00300A7A">
      <w:pPr>
        <w:spacing w:before="120"/>
        <w:rPr>
          <w:rFonts w:ascii="Montserrat" w:hAnsi="Montserrat"/>
          <w:bCs/>
          <w:sz w:val="16"/>
          <w:szCs w:val="16"/>
        </w:rPr>
      </w:pPr>
      <w:r w:rsidRPr="00300A7A">
        <w:rPr>
          <w:rFonts w:ascii="Montserrat" w:hAnsi="Montserrat"/>
          <w:bCs/>
          <w:sz w:val="16"/>
          <w:szCs w:val="16"/>
        </w:rPr>
        <w:t>Palermo, data firma digitale</w:t>
      </w:r>
    </w:p>
    <w:p w14:paraId="1318FCCD" w14:textId="77777777" w:rsidR="00300A7A" w:rsidRPr="00300A7A" w:rsidRDefault="00300A7A" w:rsidP="00300A7A">
      <w:pPr>
        <w:ind w:firstLine="5103"/>
        <w:jc w:val="center"/>
        <w:rPr>
          <w:rFonts w:ascii="Montserrat" w:hAnsi="Montserrat"/>
          <w:bCs/>
          <w:sz w:val="16"/>
          <w:szCs w:val="16"/>
        </w:rPr>
      </w:pPr>
      <w:r w:rsidRPr="00300A7A">
        <w:rPr>
          <w:rFonts w:ascii="Montserrat" w:hAnsi="Montserrat"/>
          <w:bCs/>
          <w:sz w:val="16"/>
          <w:szCs w:val="16"/>
        </w:rPr>
        <w:t>Prof./Dott.</w:t>
      </w:r>
    </w:p>
    <w:p w14:paraId="40A70F40" w14:textId="77777777" w:rsidR="00300A7A" w:rsidRPr="00300A7A" w:rsidRDefault="00300A7A" w:rsidP="00300A7A">
      <w:pPr>
        <w:ind w:firstLine="5103"/>
        <w:jc w:val="center"/>
        <w:rPr>
          <w:rFonts w:ascii="Montserrat" w:hAnsi="Montserrat"/>
          <w:bCs/>
          <w:sz w:val="16"/>
          <w:szCs w:val="16"/>
        </w:rPr>
      </w:pPr>
      <w:r w:rsidRPr="00300A7A">
        <w:rPr>
          <w:rFonts w:ascii="Montserrat" w:hAnsi="Montserrat"/>
          <w:bCs/>
          <w:sz w:val="16"/>
          <w:szCs w:val="16"/>
        </w:rPr>
        <w:t>Firma digitale</w:t>
      </w:r>
    </w:p>
    <w:p w14:paraId="6400EEBA" w14:textId="77777777" w:rsidR="00300A7A" w:rsidRPr="00300A7A" w:rsidRDefault="00300A7A" w:rsidP="00300A7A">
      <w:pPr>
        <w:ind w:firstLine="5103"/>
        <w:jc w:val="center"/>
        <w:rPr>
          <w:rFonts w:ascii="Montserrat" w:hAnsi="Montserrat"/>
          <w:bCs/>
          <w:sz w:val="16"/>
          <w:szCs w:val="16"/>
        </w:rPr>
      </w:pPr>
    </w:p>
    <w:p w14:paraId="12D345AB" w14:textId="77777777" w:rsidR="00300A7A" w:rsidRPr="00300A7A" w:rsidRDefault="00300A7A" w:rsidP="00300A7A">
      <w:pPr>
        <w:ind w:firstLine="5103"/>
        <w:jc w:val="center"/>
        <w:rPr>
          <w:rFonts w:ascii="Montserrat" w:hAnsi="Montserrat"/>
          <w:bCs/>
          <w:sz w:val="16"/>
          <w:szCs w:val="16"/>
        </w:rPr>
      </w:pPr>
    </w:p>
    <w:p w14:paraId="4E245A68" w14:textId="77777777" w:rsidR="00300A7A" w:rsidRPr="00300A7A" w:rsidRDefault="00300A7A" w:rsidP="00300A7A">
      <w:pPr>
        <w:ind w:firstLine="5103"/>
        <w:jc w:val="center"/>
        <w:rPr>
          <w:rFonts w:ascii="Montserrat" w:hAnsi="Montserrat"/>
          <w:bCs/>
          <w:sz w:val="16"/>
          <w:szCs w:val="16"/>
        </w:rPr>
      </w:pPr>
      <w:r w:rsidRPr="00300A7A">
        <w:rPr>
          <w:rFonts w:ascii="Montserrat" w:hAnsi="Montserrat"/>
          <w:bCs/>
          <w:sz w:val="16"/>
          <w:szCs w:val="16"/>
        </w:rPr>
        <w:t>___________________________________</w:t>
      </w:r>
    </w:p>
    <w:p w14:paraId="1DD85CC5" w14:textId="24FA3B0A" w:rsidR="00D9292C" w:rsidRPr="00300A7A" w:rsidRDefault="00D9292C" w:rsidP="00D805B6">
      <w:pPr>
        <w:spacing w:before="240"/>
        <w:ind w:left="284" w:right="6"/>
        <w:contextualSpacing/>
        <w:jc w:val="both"/>
        <w:rPr>
          <w:rFonts w:ascii="Montserrat" w:hAnsi="Montserrat"/>
          <w:sz w:val="16"/>
          <w:szCs w:val="16"/>
        </w:rPr>
      </w:pPr>
    </w:p>
    <w:sectPr w:rsidR="00D9292C" w:rsidRPr="00300A7A" w:rsidSect="006912E8">
      <w:pgSz w:w="11906" w:h="16838" w:code="9"/>
      <w:pgMar w:top="1418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A02C0" w14:textId="77777777" w:rsidR="009F075C" w:rsidRDefault="009F075C" w:rsidP="003B6DF6">
      <w:pPr>
        <w:rPr>
          <w:rFonts w:hint="eastAsia"/>
        </w:rPr>
      </w:pPr>
      <w:r>
        <w:separator/>
      </w:r>
    </w:p>
  </w:endnote>
  <w:endnote w:type="continuationSeparator" w:id="0">
    <w:p w14:paraId="4A1797D2" w14:textId="77777777" w:rsidR="009F075C" w:rsidRDefault="009F075C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Standard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7329" w14:textId="77777777" w:rsidR="00CB13F5" w:rsidRDefault="00CB13F5" w:rsidP="00100D6A">
    <w:pPr>
      <w:pStyle w:val="Pidipagina"/>
      <w:jc w:val="center"/>
      <w:rPr>
        <w:rFonts w:hint="eastAsia"/>
      </w:rPr>
    </w:pPr>
    <w:r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 xml:space="preserve">e-mail: dipartimento.dichirons@unipa.it – PEC: </w:t>
    </w:r>
    <w:hyperlink r:id="rId1" w:history="1">
      <w:r>
        <w:rPr>
          <w:rStyle w:val="Collegamentoipertestuale"/>
          <w:rFonts w:ascii="Montserrat" w:hAnsi="Montserrat"/>
          <w:sz w:val="12"/>
          <w:szCs w:val="12"/>
        </w:rPr>
        <w:t>dipartimento.dichirons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F0739" w14:textId="77777777" w:rsidR="009F075C" w:rsidRDefault="009F075C" w:rsidP="003B6DF6">
      <w:pPr>
        <w:rPr>
          <w:rFonts w:hint="eastAsia"/>
        </w:rPr>
      </w:pPr>
      <w:r>
        <w:separator/>
      </w:r>
    </w:p>
  </w:footnote>
  <w:footnote w:type="continuationSeparator" w:id="0">
    <w:p w14:paraId="02E3987B" w14:textId="77777777" w:rsidR="009F075C" w:rsidRDefault="009F075C" w:rsidP="003B6DF6">
      <w:pPr>
        <w:rPr>
          <w:rFonts w:hint="eastAsia"/>
        </w:rPr>
      </w:pPr>
      <w:r>
        <w:continuationSeparator/>
      </w:r>
    </w:p>
  </w:footnote>
  <w:footnote w:id="1">
    <w:p w14:paraId="26C6D13A" w14:textId="77777777" w:rsidR="00D805B6" w:rsidRPr="009556AC" w:rsidRDefault="00D805B6" w:rsidP="00D805B6">
      <w:pPr>
        <w:pStyle w:val="Testonotaapidipagina"/>
        <w:rPr>
          <w:rFonts w:ascii="Montserrat" w:hAnsi="Montserrat"/>
          <w:sz w:val="16"/>
          <w:szCs w:val="16"/>
        </w:rPr>
      </w:pPr>
      <w:r w:rsidRPr="009556AC">
        <w:rPr>
          <w:rStyle w:val="Rimandonotaapidipagina"/>
          <w:rFonts w:ascii="Montserrat" w:hAnsi="Montserrat" w:hint="eastAsia"/>
          <w:sz w:val="16"/>
          <w:szCs w:val="16"/>
        </w:rPr>
        <w:footnoteRef/>
      </w:r>
      <w:r w:rsidRPr="009556AC">
        <w:rPr>
          <w:rFonts w:ascii="Montserrat" w:hAnsi="Montserrat" w:hint="eastAsia"/>
          <w:sz w:val="16"/>
          <w:szCs w:val="16"/>
        </w:rPr>
        <w:t xml:space="preserve"> </w:t>
      </w:r>
      <w:r w:rsidRPr="0036705D">
        <w:rPr>
          <w:rFonts w:ascii="Montserrat" w:hAnsi="Montserrat" w:hint="eastAsia"/>
          <w:sz w:val="14"/>
          <w:szCs w:val="14"/>
        </w:rPr>
        <w:t>Se previ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56"/>
      <w:gridCol w:w="5082"/>
    </w:tblGrid>
    <w:tr w:rsidR="00763BC7" w:rsidRPr="00763BC7" w14:paraId="31720596" w14:textId="77777777" w:rsidTr="0010431E">
      <w:trPr>
        <w:trHeight w:val="1418"/>
      </w:trPr>
      <w:tc>
        <w:tcPr>
          <w:tcW w:w="45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B17940" w14:textId="77777777" w:rsidR="00763BC7" w:rsidRPr="00763BC7" w:rsidRDefault="00763BC7" w:rsidP="00763BC7">
          <w:pPr>
            <w:tabs>
              <w:tab w:val="center" w:pos="4819"/>
              <w:tab w:val="right" w:pos="9638"/>
            </w:tabs>
            <w:ind w:left="284" w:firstLine="426"/>
            <w:rPr>
              <w:rFonts w:hint="eastAsia"/>
            </w:rPr>
          </w:pPr>
          <w:sdt>
            <w:sdtPr>
              <w:rPr>
                <w:rFonts w:hint="eastAsia"/>
              </w:rPr>
              <w:id w:val="1474647247"/>
              <w:docPartObj>
                <w:docPartGallery w:val="Page Numbers (Margins)"/>
                <w:docPartUnique/>
              </w:docPartObj>
            </w:sdtPr>
            <w:sdtContent/>
          </w:sdt>
          <w:r w:rsidRPr="00763BC7">
            <w:rPr>
              <w:noProof/>
              <w:lang w:eastAsia="it-IT" w:bidi="ar-SA"/>
            </w:rPr>
            <w:drawing>
              <wp:inline distT="0" distB="0" distL="0" distR="0" wp14:anchorId="7E4D294D" wp14:editId="58FB834C">
                <wp:extent cx="2295525" cy="828675"/>
                <wp:effectExtent l="0" t="0" r="9525" b="9525"/>
                <wp:docPr id="2" name="Immagine 2" descr="Immagine che contiene testo, Carattere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Carattere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1856E41" w14:textId="77777777" w:rsidR="00763BC7" w:rsidRPr="00763BC7" w:rsidRDefault="00763BC7" w:rsidP="00763BC7">
          <w:pPr>
            <w:tabs>
              <w:tab w:val="center" w:pos="4819"/>
              <w:tab w:val="right" w:pos="9638"/>
            </w:tabs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763BC7">
            <w:rPr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1" locked="0" layoutInCell="1" allowOverlap="1" wp14:anchorId="4CF589E4" wp14:editId="02B7D8F5">
                <wp:simplePos x="0" y="0"/>
                <wp:positionH relativeFrom="margin">
                  <wp:posOffset>2265680</wp:posOffset>
                </wp:positionH>
                <wp:positionV relativeFrom="paragraph">
                  <wp:posOffset>-228600</wp:posOffset>
                </wp:positionV>
                <wp:extent cx="842010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014" y="20736"/>
                    <wp:lineTo x="21014" y="0"/>
                    <wp:lineTo x="0" y="0"/>
                  </wp:wrapPolygon>
                </wp:wrapTight>
                <wp:docPr id="339530832" name="Immagine 1" descr="Immagine che contiene Carattere, Elementi grafici, clipart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530832" name="Immagine 1" descr="Immagine che contiene Carattere, Elementi grafici, clipart, grafica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3BC7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Dipartimento Me.Pre.C.C.</w:t>
          </w:r>
        </w:p>
        <w:p w14:paraId="26E3A3EF" w14:textId="77777777" w:rsidR="00763BC7" w:rsidRPr="00763BC7" w:rsidRDefault="00763BC7" w:rsidP="00763BC7">
          <w:pPr>
            <w:tabs>
              <w:tab w:val="center" w:pos="4819"/>
              <w:tab w:val="right" w:pos="9638"/>
            </w:tabs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763BC7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dicina di Precisione</w:t>
          </w:r>
          <w:r w:rsidRPr="00763BC7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</w:t>
          </w:r>
          <w:r w:rsidRPr="00763BC7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in Area Medica,</w:t>
          </w:r>
          <w:r w:rsidRPr="00763BC7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          </w:t>
          </w:r>
        </w:p>
        <w:p w14:paraId="0614C618" w14:textId="77777777" w:rsidR="00763BC7" w:rsidRPr="00763BC7" w:rsidRDefault="00763BC7" w:rsidP="00763BC7">
          <w:pPr>
            <w:tabs>
              <w:tab w:val="center" w:pos="4819"/>
              <w:tab w:val="right" w:pos="9638"/>
            </w:tabs>
            <w:spacing w:line="360" w:lineRule="auto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763BC7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Chirurgica e C</w:t>
          </w:r>
          <w:r w:rsidRPr="00763BC7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>ritica</w:t>
          </w:r>
        </w:p>
        <w:p w14:paraId="66003805" w14:textId="77777777" w:rsidR="00763BC7" w:rsidRPr="00763BC7" w:rsidRDefault="00763BC7" w:rsidP="00763BC7">
          <w:pPr>
            <w:tabs>
              <w:tab w:val="center" w:pos="4819"/>
              <w:tab w:val="right" w:pos="9638"/>
            </w:tabs>
            <w:rPr>
              <w:rFonts w:hint="eastAsia"/>
              <w:sz w:val="12"/>
              <w:szCs w:val="12"/>
            </w:rPr>
          </w:pPr>
        </w:p>
      </w:tc>
    </w:tr>
  </w:tbl>
  <w:p w14:paraId="0F7A829E" w14:textId="77777777" w:rsidR="00CB13F5" w:rsidRPr="00673AC7" w:rsidRDefault="00CB13F5" w:rsidP="00673AC7">
    <w:pPr>
      <w:pStyle w:val="Intestazione"/>
      <w:rPr>
        <w:rFonts w:hint="eastAsia"/>
        <w:noProof/>
        <w:sz w:val="8"/>
        <w:szCs w:val="8"/>
        <w:lang w:eastAsia="it-IT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06C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A6F3B"/>
    <w:multiLevelType w:val="hybridMultilevel"/>
    <w:tmpl w:val="3BE8B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61A3"/>
    <w:multiLevelType w:val="hybridMultilevel"/>
    <w:tmpl w:val="03B217BA"/>
    <w:lvl w:ilvl="0" w:tplc="B43AAD42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7C1F04"/>
    <w:multiLevelType w:val="hybridMultilevel"/>
    <w:tmpl w:val="3176C5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5336"/>
    <w:multiLevelType w:val="hybridMultilevel"/>
    <w:tmpl w:val="1B0AB1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2B18"/>
    <w:multiLevelType w:val="hybridMultilevel"/>
    <w:tmpl w:val="9B9C3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B6F"/>
    <w:multiLevelType w:val="hybridMultilevel"/>
    <w:tmpl w:val="E3AE40EA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643" w:hanging="360"/>
      </w:pPr>
    </w:lvl>
    <w:lvl w:ilvl="4" w:tplc="FFFFFFFF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B49279D"/>
    <w:multiLevelType w:val="hybridMultilevel"/>
    <w:tmpl w:val="B78E493C"/>
    <w:lvl w:ilvl="0" w:tplc="FFFFFFFF">
      <w:start w:val="1"/>
      <w:numFmt w:val="decimal"/>
      <w:lvlText w:val="%1)"/>
      <w:lvlJc w:val="left"/>
      <w:pPr>
        <w:ind w:left="1140" w:hanging="360"/>
      </w:p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FA02A20"/>
    <w:multiLevelType w:val="hybridMultilevel"/>
    <w:tmpl w:val="D314324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5B04FC"/>
    <w:multiLevelType w:val="hybridMultilevel"/>
    <w:tmpl w:val="CB286D88"/>
    <w:lvl w:ilvl="0" w:tplc="DDEE93F6">
      <w:start w:val="1"/>
      <w:numFmt w:val="lowerLetter"/>
      <w:lvlText w:val="Misura I.1.%1."/>
      <w:lvlJc w:val="left"/>
      <w:pPr>
        <w:ind w:left="928" w:hanging="360"/>
      </w:pPr>
      <w:rPr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D0EAA"/>
    <w:multiLevelType w:val="hybridMultilevel"/>
    <w:tmpl w:val="8A08F504"/>
    <w:lvl w:ilvl="0" w:tplc="14E27C64">
      <w:start w:val="1"/>
      <w:numFmt w:val="lowerLetter"/>
      <w:lvlText w:val="Misura I.1.%1."/>
      <w:lvlJc w:val="left"/>
      <w:pPr>
        <w:ind w:left="928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E7065"/>
    <w:multiLevelType w:val="hybridMultilevel"/>
    <w:tmpl w:val="866A39BE"/>
    <w:lvl w:ilvl="0" w:tplc="E0525DB0">
      <w:start w:val="1"/>
      <w:numFmt w:val="decimal"/>
      <w:lvlText w:val="Art. %1. -"/>
      <w:lvlJc w:val="left"/>
      <w:pPr>
        <w:ind w:left="9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26341"/>
    <w:multiLevelType w:val="hybridMultilevel"/>
    <w:tmpl w:val="AD18E19C"/>
    <w:lvl w:ilvl="0" w:tplc="9F2CEF64">
      <w:start w:val="1"/>
      <w:numFmt w:val="lowerLetter"/>
      <w:lvlText w:val="Misura I.1.%1."/>
      <w:lvlJc w:val="left"/>
      <w:pPr>
        <w:ind w:left="3196" w:hanging="360"/>
      </w:pPr>
      <w:rPr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4701" w:hanging="360"/>
      </w:pPr>
    </w:lvl>
    <w:lvl w:ilvl="2" w:tplc="0410001B">
      <w:start w:val="1"/>
      <w:numFmt w:val="lowerRoman"/>
      <w:lvlText w:val="%3."/>
      <w:lvlJc w:val="right"/>
      <w:pPr>
        <w:ind w:left="5421" w:hanging="180"/>
      </w:pPr>
    </w:lvl>
    <w:lvl w:ilvl="3" w:tplc="0410000F">
      <w:start w:val="1"/>
      <w:numFmt w:val="decimal"/>
      <w:lvlText w:val="%4."/>
      <w:lvlJc w:val="left"/>
      <w:pPr>
        <w:ind w:left="6141" w:hanging="360"/>
      </w:pPr>
    </w:lvl>
    <w:lvl w:ilvl="4" w:tplc="04100019">
      <w:start w:val="1"/>
      <w:numFmt w:val="lowerLetter"/>
      <w:lvlText w:val="%5."/>
      <w:lvlJc w:val="left"/>
      <w:pPr>
        <w:ind w:left="6861" w:hanging="360"/>
      </w:pPr>
    </w:lvl>
    <w:lvl w:ilvl="5" w:tplc="0410001B">
      <w:start w:val="1"/>
      <w:numFmt w:val="lowerRoman"/>
      <w:lvlText w:val="%6."/>
      <w:lvlJc w:val="right"/>
      <w:pPr>
        <w:ind w:left="7581" w:hanging="180"/>
      </w:pPr>
    </w:lvl>
    <w:lvl w:ilvl="6" w:tplc="0410000F">
      <w:start w:val="1"/>
      <w:numFmt w:val="decimal"/>
      <w:lvlText w:val="%7."/>
      <w:lvlJc w:val="left"/>
      <w:pPr>
        <w:ind w:left="8301" w:hanging="360"/>
      </w:pPr>
    </w:lvl>
    <w:lvl w:ilvl="7" w:tplc="04100019">
      <w:start w:val="1"/>
      <w:numFmt w:val="lowerLetter"/>
      <w:lvlText w:val="%8."/>
      <w:lvlJc w:val="left"/>
      <w:pPr>
        <w:ind w:left="9021" w:hanging="360"/>
      </w:pPr>
    </w:lvl>
    <w:lvl w:ilvl="8" w:tplc="0410001B">
      <w:start w:val="1"/>
      <w:numFmt w:val="lowerRoman"/>
      <w:lvlText w:val="%9."/>
      <w:lvlJc w:val="right"/>
      <w:pPr>
        <w:ind w:left="9741" w:hanging="180"/>
      </w:pPr>
    </w:lvl>
  </w:abstractNum>
  <w:abstractNum w:abstractNumId="13" w15:restartNumberingAfterBreak="0">
    <w:nsid w:val="4B1E0F09"/>
    <w:multiLevelType w:val="hybridMultilevel"/>
    <w:tmpl w:val="0F4C2B90"/>
    <w:lvl w:ilvl="0" w:tplc="D06E873E">
      <w:numFmt w:val="bullet"/>
      <w:lvlText w:val="-"/>
      <w:lvlJc w:val="left"/>
      <w:pPr>
        <w:ind w:left="1724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4C31433B"/>
    <w:multiLevelType w:val="hybridMultilevel"/>
    <w:tmpl w:val="FB14F61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3029FF"/>
    <w:multiLevelType w:val="hybridMultilevel"/>
    <w:tmpl w:val="0A8E285E"/>
    <w:lvl w:ilvl="0" w:tplc="3A9A9E0C">
      <w:start w:val="1"/>
      <w:numFmt w:val="lowerLetter"/>
      <w:lvlText w:val="Misura I.1.%1."/>
      <w:lvlJc w:val="left"/>
      <w:pPr>
        <w:ind w:left="3905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4701" w:hanging="360"/>
      </w:pPr>
    </w:lvl>
    <w:lvl w:ilvl="2" w:tplc="FFFFFFFF">
      <w:start w:val="1"/>
      <w:numFmt w:val="lowerRoman"/>
      <w:lvlText w:val="%3."/>
      <w:lvlJc w:val="right"/>
      <w:pPr>
        <w:ind w:left="5421" w:hanging="180"/>
      </w:pPr>
    </w:lvl>
    <w:lvl w:ilvl="3" w:tplc="FFFFFFFF">
      <w:start w:val="1"/>
      <w:numFmt w:val="decimal"/>
      <w:lvlText w:val="%4."/>
      <w:lvlJc w:val="left"/>
      <w:pPr>
        <w:ind w:left="6141" w:hanging="360"/>
      </w:pPr>
    </w:lvl>
    <w:lvl w:ilvl="4" w:tplc="FFFFFFFF">
      <w:start w:val="1"/>
      <w:numFmt w:val="lowerLetter"/>
      <w:lvlText w:val="%5."/>
      <w:lvlJc w:val="left"/>
      <w:pPr>
        <w:ind w:left="6861" w:hanging="360"/>
      </w:pPr>
    </w:lvl>
    <w:lvl w:ilvl="5" w:tplc="FFFFFFFF">
      <w:start w:val="1"/>
      <w:numFmt w:val="lowerRoman"/>
      <w:lvlText w:val="%6."/>
      <w:lvlJc w:val="right"/>
      <w:pPr>
        <w:ind w:left="7581" w:hanging="180"/>
      </w:pPr>
    </w:lvl>
    <w:lvl w:ilvl="6" w:tplc="FFFFFFFF">
      <w:start w:val="1"/>
      <w:numFmt w:val="decimal"/>
      <w:lvlText w:val="%7."/>
      <w:lvlJc w:val="left"/>
      <w:pPr>
        <w:ind w:left="8301" w:hanging="360"/>
      </w:pPr>
    </w:lvl>
    <w:lvl w:ilvl="7" w:tplc="FFFFFFFF">
      <w:start w:val="1"/>
      <w:numFmt w:val="lowerLetter"/>
      <w:lvlText w:val="%8."/>
      <w:lvlJc w:val="left"/>
      <w:pPr>
        <w:ind w:left="9021" w:hanging="360"/>
      </w:pPr>
    </w:lvl>
    <w:lvl w:ilvl="8" w:tplc="FFFFFFFF">
      <w:start w:val="1"/>
      <w:numFmt w:val="lowerRoman"/>
      <w:lvlText w:val="%9."/>
      <w:lvlJc w:val="right"/>
      <w:pPr>
        <w:ind w:left="9741" w:hanging="180"/>
      </w:pPr>
    </w:lvl>
  </w:abstractNum>
  <w:abstractNum w:abstractNumId="16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975605"/>
    <w:multiLevelType w:val="hybridMultilevel"/>
    <w:tmpl w:val="6932FF78"/>
    <w:lvl w:ilvl="0" w:tplc="D06E873E">
      <w:numFmt w:val="bullet"/>
      <w:lvlText w:val="-"/>
      <w:lvlJc w:val="left"/>
      <w:pPr>
        <w:ind w:left="1429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9F5130"/>
    <w:multiLevelType w:val="hybridMultilevel"/>
    <w:tmpl w:val="D6506FE8"/>
    <w:lvl w:ilvl="0" w:tplc="078007A2">
      <w:start w:val="1"/>
      <w:numFmt w:val="lowerLetter"/>
      <w:lvlText w:val="Misura I.1.%1."/>
      <w:lvlJc w:val="left"/>
      <w:pPr>
        <w:ind w:left="928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45D9"/>
    <w:multiLevelType w:val="hybridMultilevel"/>
    <w:tmpl w:val="A63E07E0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61A4D06"/>
    <w:multiLevelType w:val="hybridMultilevel"/>
    <w:tmpl w:val="DB6A13E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0508F"/>
    <w:multiLevelType w:val="hybridMultilevel"/>
    <w:tmpl w:val="8D7AEBB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211FC7"/>
    <w:multiLevelType w:val="hybridMultilevel"/>
    <w:tmpl w:val="8548B372"/>
    <w:lvl w:ilvl="0" w:tplc="9DD2F86C">
      <w:start w:val="1"/>
      <w:numFmt w:val="decimal"/>
      <w:lvlText w:val="Art. %1. -"/>
      <w:lvlJc w:val="left"/>
      <w:pPr>
        <w:ind w:left="9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15903">
    <w:abstractNumId w:val="16"/>
  </w:num>
  <w:num w:numId="2" w16cid:durableId="1481384327">
    <w:abstractNumId w:val="1"/>
  </w:num>
  <w:num w:numId="3" w16cid:durableId="14992994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973366655">
    <w:abstractNumId w:val="14"/>
  </w:num>
  <w:num w:numId="5" w16cid:durableId="789251386">
    <w:abstractNumId w:val="8"/>
  </w:num>
  <w:num w:numId="6" w16cid:durableId="1256667580">
    <w:abstractNumId w:val="2"/>
  </w:num>
  <w:num w:numId="7" w16cid:durableId="1742094318">
    <w:abstractNumId w:val="17"/>
  </w:num>
  <w:num w:numId="8" w16cid:durableId="407655188">
    <w:abstractNumId w:val="19"/>
  </w:num>
  <w:num w:numId="9" w16cid:durableId="1278371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59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218670">
    <w:abstractNumId w:val="22"/>
  </w:num>
  <w:num w:numId="12" w16cid:durableId="12503890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9789121">
    <w:abstractNumId w:val="8"/>
  </w:num>
  <w:num w:numId="14" w16cid:durableId="1062752300">
    <w:abstractNumId w:val="12"/>
  </w:num>
  <w:num w:numId="15" w16cid:durableId="618534995">
    <w:abstractNumId w:val="15"/>
  </w:num>
  <w:num w:numId="16" w16cid:durableId="2027900853">
    <w:abstractNumId w:val="10"/>
  </w:num>
  <w:num w:numId="17" w16cid:durableId="900872766">
    <w:abstractNumId w:val="21"/>
  </w:num>
  <w:num w:numId="18" w16cid:durableId="1428308063">
    <w:abstractNumId w:val="18"/>
  </w:num>
  <w:num w:numId="19" w16cid:durableId="1700425792">
    <w:abstractNumId w:val="0"/>
  </w:num>
  <w:num w:numId="20" w16cid:durableId="107431632">
    <w:abstractNumId w:val="11"/>
  </w:num>
  <w:num w:numId="21" w16cid:durableId="622812774">
    <w:abstractNumId w:val="5"/>
  </w:num>
  <w:num w:numId="22" w16cid:durableId="1733238962">
    <w:abstractNumId w:val="3"/>
  </w:num>
  <w:num w:numId="23" w16cid:durableId="1147086636">
    <w:abstractNumId w:val="20"/>
  </w:num>
  <w:num w:numId="24" w16cid:durableId="1928807156">
    <w:abstractNumId w:val="13"/>
  </w:num>
  <w:num w:numId="25" w16cid:durableId="1624538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B1"/>
    <w:rsid w:val="00007A81"/>
    <w:rsid w:val="00023F8A"/>
    <w:rsid w:val="000261A8"/>
    <w:rsid w:val="000334C7"/>
    <w:rsid w:val="00034C29"/>
    <w:rsid w:val="00047953"/>
    <w:rsid w:val="00047B1D"/>
    <w:rsid w:val="00051D9A"/>
    <w:rsid w:val="000547EF"/>
    <w:rsid w:val="00084822"/>
    <w:rsid w:val="0009474E"/>
    <w:rsid w:val="000B0A2C"/>
    <w:rsid w:val="000F2E8C"/>
    <w:rsid w:val="000F76C6"/>
    <w:rsid w:val="0012325D"/>
    <w:rsid w:val="001255DE"/>
    <w:rsid w:val="001361A4"/>
    <w:rsid w:val="00152D74"/>
    <w:rsid w:val="00165016"/>
    <w:rsid w:val="00167F0B"/>
    <w:rsid w:val="00195FF7"/>
    <w:rsid w:val="00197C4E"/>
    <w:rsid w:val="001A3D96"/>
    <w:rsid w:val="001A5444"/>
    <w:rsid w:val="001A6140"/>
    <w:rsid w:val="001A78CC"/>
    <w:rsid w:val="001B69A3"/>
    <w:rsid w:val="001C010F"/>
    <w:rsid w:val="001C016A"/>
    <w:rsid w:val="001C258E"/>
    <w:rsid w:val="001D27A9"/>
    <w:rsid w:val="001E0D57"/>
    <w:rsid w:val="001E336B"/>
    <w:rsid w:val="001E3813"/>
    <w:rsid w:val="001E5032"/>
    <w:rsid w:val="001E7D75"/>
    <w:rsid w:val="001F2CCF"/>
    <w:rsid w:val="002069EC"/>
    <w:rsid w:val="00207618"/>
    <w:rsid w:val="002165D7"/>
    <w:rsid w:val="002343B6"/>
    <w:rsid w:val="00234683"/>
    <w:rsid w:val="00242D21"/>
    <w:rsid w:val="00246B6A"/>
    <w:rsid w:val="002470CB"/>
    <w:rsid w:val="00271A1B"/>
    <w:rsid w:val="00275317"/>
    <w:rsid w:val="0029343F"/>
    <w:rsid w:val="002A4EE5"/>
    <w:rsid w:val="002B5A54"/>
    <w:rsid w:val="002F1634"/>
    <w:rsid w:val="00300A7A"/>
    <w:rsid w:val="00303E8D"/>
    <w:rsid w:val="00317E7C"/>
    <w:rsid w:val="00326D7A"/>
    <w:rsid w:val="00332D7F"/>
    <w:rsid w:val="003362FC"/>
    <w:rsid w:val="00350B42"/>
    <w:rsid w:val="00351402"/>
    <w:rsid w:val="003565FB"/>
    <w:rsid w:val="00357596"/>
    <w:rsid w:val="003635A3"/>
    <w:rsid w:val="0037439D"/>
    <w:rsid w:val="00376CC4"/>
    <w:rsid w:val="00387B69"/>
    <w:rsid w:val="003A545C"/>
    <w:rsid w:val="003B303F"/>
    <w:rsid w:val="003B44D3"/>
    <w:rsid w:val="003B4F7B"/>
    <w:rsid w:val="003B6DF6"/>
    <w:rsid w:val="003C6216"/>
    <w:rsid w:val="003D17DF"/>
    <w:rsid w:val="003D61B1"/>
    <w:rsid w:val="003E3EEA"/>
    <w:rsid w:val="003E43FA"/>
    <w:rsid w:val="003E4690"/>
    <w:rsid w:val="003E7591"/>
    <w:rsid w:val="003F5E8F"/>
    <w:rsid w:val="00423591"/>
    <w:rsid w:val="00424B08"/>
    <w:rsid w:val="0043565F"/>
    <w:rsid w:val="00436B95"/>
    <w:rsid w:val="00447E22"/>
    <w:rsid w:val="00450108"/>
    <w:rsid w:val="004539B2"/>
    <w:rsid w:val="004648B0"/>
    <w:rsid w:val="00467088"/>
    <w:rsid w:val="0049069D"/>
    <w:rsid w:val="004B7338"/>
    <w:rsid w:val="004D4AEF"/>
    <w:rsid w:val="004E2CF6"/>
    <w:rsid w:val="004E6913"/>
    <w:rsid w:val="004F01D3"/>
    <w:rsid w:val="005242ED"/>
    <w:rsid w:val="00527FC5"/>
    <w:rsid w:val="00530BE8"/>
    <w:rsid w:val="00535610"/>
    <w:rsid w:val="0055045C"/>
    <w:rsid w:val="005567ED"/>
    <w:rsid w:val="0057354D"/>
    <w:rsid w:val="00583F86"/>
    <w:rsid w:val="005934EF"/>
    <w:rsid w:val="005A760C"/>
    <w:rsid w:val="005A78DC"/>
    <w:rsid w:val="005D4CAC"/>
    <w:rsid w:val="005E542C"/>
    <w:rsid w:val="005F292A"/>
    <w:rsid w:val="005F3614"/>
    <w:rsid w:val="005F46BC"/>
    <w:rsid w:val="006027EF"/>
    <w:rsid w:val="0060782A"/>
    <w:rsid w:val="00631DFA"/>
    <w:rsid w:val="00645811"/>
    <w:rsid w:val="00645B27"/>
    <w:rsid w:val="0065201C"/>
    <w:rsid w:val="006528F9"/>
    <w:rsid w:val="00657796"/>
    <w:rsid w:val="00661B30"/>
    <w:rsid w:val="00667C9B"/>
    <w:rsid w:val="006852B0"/>
    <w:rsid w:val="00686C28"/>
    <w:rsid w:val="006B4B8F"/>
    <w:rsid w:val="006B6A47"/>
    <w:rsid w:val="006B7E74"/>
    <w:rsid w:val="006D1C8C"/>
    <w:rsid w:val="006E074D"/>
    <w:rsid w:val="006E0AC6"/>
    <w:rsid w:val="00706F95"/>
    <w:rsid w:val="00732D06"/>
    <w:rsid w:val="00733996"/>
    <w:rsid w:val="00734BE5"/>
    <w:rsid w:val="0074278C"/>
    <w:rsid w:val="0074407A"/>
    <w:rsid w:val="00747534"/>
    <w:rsid w:val="007500D5"/>
    <w:rsid w:val="00751E81"/>
    <w:rsid w:val="00763BC7"/>
    <w:rsid w:val="007704E3"/>
    <w:rsid w:val="007854A9"/>
    <w:rsid w:val="00792247"/>
    <w:rsid w:val="007963F3"/>
    <w:rsid w:val="007969AC"/>
    <w:rsid w:val="007A066F"/>
    <w:rsid w:val="007A63F2"/>
    <w:rsid w:val="007B111E"/>
    <w:rsid w:val="007B69C1"/>
    <w:rsid w:val="007B69ED"/>
    <w:rsid w:val="007C5E7D"/>
    <w:rsid w:val="007E064E"/>
    <w:rsid w:val="007F1D23"/>
    <w:rsid w:val="007F4EA5"/>
    <w:rsid w:val="008044BC"/>
    <w:rsid w:val="00811375"/>
    <w:rsid w:val="00814737"/>
    <w:rsid w:val="008179A9"/>
    <w:rsid w:val="00833CFC"/>
    <w:rsid w:val="008470D6"/>
    <w:rsid w:val="00850F15"/>
    <w:rsid w:val="00854EDC"/>
    <w:rsid w:val="00855539"/>
    <w:rsid w:val="00883319"/>
    <w:rsid w:val="00884A92"/>
    <w:rsid w:val="0088579D"/>
    <w:rsid w:val="00886DB7"/>
    <w:rsid w:val="00895B9F"/>
    <w:rsid w:val="008A2A1F"/>
    <w:rsid w:val="008B4B04"/>
    <w:rsid w:val="008D43E9"/>
    <w:rsid w:val="008E1496"/>
    <w:rsid w:val="008F2FFE"/>
    <w:rsid w:val="008F63F2"/>
    <w:rsid w:val="00907EBF"/>
    <w:rsid w:val="00910972"/>
    <w:rsid w:val="0091334B"/>
    <w:rsid w:val="0091337C"/>
    <w:rsid w:val="0091665D"/>
    <w:rsid w:val="00930CC9"/>
    <w:rsid w:val="00944798"/>
    <w:rsid w:val="00946AF0"/>
    <w:rsid w:val="00951343"/>
    <w:rsid w:val="0095284D"/>
    <w:rsid w:val="00962074"/>
    <w:rsid w:val="00974F5E"/>
    <w:rsid w:val="00994184"/>
    <w:rsid w:val="009A6284"/>
    <w:rsid w:val="009B1F31"/>
    <w:rsid w:val="009C6C91"/>
    <w:rsid w:val="009C7FBB"/>
    <w:rsid w:val="009D70FE"/>
    <w:rsid w:val="009E1254"/>
    <w:rsid w:val="009E7EE1"/>
    <w:rsid w:val="009F075C"/>
    <w:rsid w:val="00A022E4"/>
    <w:rsid w:val="00A351CD"/>
    <w:rsid w:val="00A359AC"/>
    <w:rsid w:val="00A41767"/>
    <w:rsid w:val="00A43FC7"/>
    <w:rsid w:val="00A478C8"/>
    <w:rsid w:val="00A567E1"/>
    <w:rsid w:val="00A606F0"/>
    <w:rsid w:val="00A83629"/>
    <w:rsid w:val="00AC4511"/>
    <w:rsid w:val="00AD77E5"/>
    <w:rsid w:val="00AF058E"/>
    <w:rsid w:val="00B06D7B"/>
    <w:rsid w:val="00B07400"/>
    <w:rsid w:val="00B127C5"/>
    <w:rsid w:val="00B27620"/>
    <w:rsid w:val="00B32AA8"/>
    <w:rsid w:val="00B40167"/>
    <w:rsid w:val="00B40827"/>
    <w:rsid w:val="00B43B5E"/>
    <w:rsid w:val="00B46080"/>
    <w:rsid w:val="00B61B6C"/>
    <w:rsid w:val="00B6227F"/>
    <w:rsid w:val="00B67932"/>
    <w:rsid w:val="00B77335"/>
    <w:rsid w:val="00B83A94"/>
    <w:rsid w:val="00B90717"/>
    <w:rsid w:val="00BA0EAF"/>
    <w:rsid w:val="00BA303E"/>
    <w:rsid w:val="00BB1774"/>
    <w:rsid w:val="00BC3FB1"/>
    <w:rsid w:val="00BD4DD5"/>
    <w:rsid w:val="00BD5D4D"/>
    <w:rsid w:val="00BE2084"/>
    <w:rsid w:val="00BF57D2"/>
    <w:rsid w:val="00BF78FB"/>
    <w:rsid w:val="00C04A01"/>
    <w:rsid w:val="00C140ED"/>
    <w:rsid w:val="00C16290"/>
    <w:rsid w:val="00C35DED"/>
    <w:rsid w:val="00C42F3B"/>
    <w:rsid w:val="00C53783"/>
    <w:rsid w:val="00C6089C"/>
    <w:rsid w:val="00C617CD"/>
    <w:rsid w:val="00C64922"/>
    <w:rsid w:val="00C837C7"/>
    <w:rsid w:val="00C875F5"/>
    <w:rsid w:val="00CA2B30"/>
    <w:rsid w:val="00CA4DEE"/>
    <w:rsid w:val="00CA726A"/>
    <w:rsid w:val="00CB13F5"/>
    <w:rsid w:val="00CB40CB"/>
    <w:rsid w:val="00CE0002"/>
    <w:rsid w:val="00CE4B4A"/>
    <w:rsid w:val="00D00E16"/>
    <w:rsid w:val="00D112A1"/>
    <w:rsid w:val="00D17502"/>
    <w:rsid w:val="00D25D1D"/>
    <w:rsid w:val="00D277BE"/>
    <w:rsid w:val="00D30E31"/>
    <w:rsid w:val="00D36F4E"/>
    <w:rsid w:val="00D5594D"/>
    <w:rsid w:val="00D56DA0"/>
    <w:rsid w:val="00D5755D"/>
    <w:rsid w:val="00D77C82"/>
    <w:rsid w:val="00D805B6"/>
    <w:rsid w:val="00D875DA"/>
    <w:rsid w:val="00D9292C"/>
    <w:rsid w:val="00D94C4B"/>
    <w:rsid w:val="00DA4278"/>
    <w:rsid w:val="00DC3E86"/>
    <w:rsid w:val="00DC5B35"/>
    <w:rsid w:val="00DC6F0A"/>
    <w:rsid w:val="00DD344E"/>
    <w:rsid w:val="00DD5C26"/>
    <w:rsid w:val="00DF195C"/>
    <w:rsid w:val="00DF51BC"/>
    <w:rsid w:val="00E01E44"/>
    <w:rsid w:val="00E03266"/>
    <w:rsid w:val="00E05193"/>
    <w:rsid w:val="00E05DEB"/>
    <w:rsid w:val="00E61711"/>
    <w:rsid w:val="00E9248A"/>
    <w:rsid w:val="00ED39E0"/>
    <w:rsid w:val="00EE6A2D"/>
    <w:rsid w:val="00EF218D"/>
    <w:rsid w:val="00EF7922"/>
    <w:rsid w:val="00F02B73"/>
    <w:rsid w:val="00F0411C"/>
    <w:rsid w:val="00F136C5"/>
    <w:rsid w:val="00F264B6"/>
    <w:rsid w:val="00F5584C"/>
    <w:rsid w:val="00F56517"/>
    <w:rsid w:val="00F736AB"/>
    <w:rsid w:val="00F7388F"/>
    <w:rsid w:val="00F75B2F"/>
    <w:rsid w:val="00F841A7"/>
    <w:rsid w:val="00F972D9"/>
    <w:rsid w:val="00FA0EA0"/>
    <w:rsid w:val="00FA3AB3"/>
    <w:rsid w:val="00FC08C0"/>
    <w:rsid w:val="00FD0ABB"/>
    <w:rsid w:val="00FD12C9"/>
    <w:rsid w:val="00FD424B"/>
    <w:rsid w:val="00FF22E6"/>
    <w:rsid w:val="625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67DD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737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next w:val="Normale"/>
    <w:link w:val="Titolo1Carattere"/>
    <w:uiPriority w:val="9"/>
    <w:qFormat/>
    <w:rsid w:val="008044BC"/>
    <w:pPr>
      <w:keepNext/>
      <w:keepLines/>
      <w:spacing w:after="0" w:line="256" w:lineRule="auto"/>
      <w:ind w:left="2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65201C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36C5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D30E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D30E3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92C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92C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292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837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837C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837C7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37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37C7"/>
    <w:rPr>
      <w:rFonts w:ascii="Arial Standard" w:eastAsia="SimSun" w:hAnsi="Arial Standard" w:cs="Mangal"/>
      <w:b/>
      <w:bCs/>
      <w:kern w:val="1"/>
      <w:sz w:val="20"/>
      <w:szCs w:val="18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44BC"/>
    <w:rPr>
      <w:rFonts w:ascii="Times New Roman" w:eastAsia="Times New Roman" w:hAnsi="Times New Roman" w:cs="Times New Roman"/>
      <w:b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meprecc@uni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dichirons@cert.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26A6-FA39-42EA-A263-0CEA78DE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MARINA CARRUBA</cp:lastModifiedBy>
  <cp:revision>8</cp:revision>
  <dcterms:created xsi:type="dcterms:W3CDTF">2024-10-15T10:10:00Z</dcterms:created>
  <dcterms:modified xsi:type="dcterms:W3CDTF">2024-10-15T10:15:00Z</dcterms:modified>
</cp:coreProperties>
</file>